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019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58"/>
        <w:gridCol w:w="6237"/>
        <w:gridCol w:w="3402"/>
      </w:tblGrid>
      <w:tr w:rsidR="00570FE6" w:rsidRPr="0032272D" w14:paraId="50CD68AC" w14:textId="77777777" w:rsidTr="0057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2"/>
            <w:vAlign w:val="center"/>
          </w:tcPr>
          <w:p w14:paraId="43DA23E1" w14:textId="122456CE" w:rsidR="00570FE6" w:rsidRPr="0032272D" w:rsidRDefault="00570FE6" w:rsidP="00661CD1">
            <w:pPr>
              <w:rPr>
                <w:rFonts w:cs="Times New Roman"/>
                <w:b w:val="0"/>
                <w:szCs w:val="20"/>
              </w:rPr>
            </w:pPr>
            <w:r w:rsidRPr="0032272D">
              <w:rPr>
                <w:rFonts w:cs="Times New Roman"/>
                <w:szCs w:val="20"/>
              </w:rPr>
              <w:t>TEDARİKÇİ ADI:</w:t>
            </w:r>
          </w:p>
        </w:tc>
        <w:tc>
          <w:tcPr>
            <w:tcW w:w="3402" w:type="dxa"/>
          </w:tcPr>
          <w:p w14:paraId="229F3553" w14:textId="0BB93623" w:rsidR="00570FE6" w:rsidRPr="0032272D" w:rsidRDefault="00570FE6" w:rsidP="00661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</w:tr>
      <w:tr w:rsidR="00570FE6" w:rsidRPr="0032272D" w14:paraId="0F99E5C6" w14:textId="77777777" w:rsidTr="0057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2"/>
            <w:vAlign w:val="center"/>
          </w:tcPr>
          <w:p w14:paraId="73357F2C" w14:textId="54A1E4A6" w:rsidR="00570FE6" w:rsidRPr="0032272D" w:rsidRDefault="00570FE6" w:rsidP="00661CD1">
            <w:pPr>
              <w:rPr>
                <w:rFonts w:cs="Times New Roman"/>
                <w:b w:val="0"/>
                <w:szCs w:val="20"/>
              </w:rPr>
            </w:pPr>
            <w:r w:rsidRPr="0032272D">
              <w:rPr>
                <w:rFonts w:cs="Times New Roman"/>
                <w:szCs w:val="20"/>
              </w:rPr>
              <w:t>DEĞERLENDİRME TARİHİ:</w:t>
            </w:r>
          </w:p>
        </w:tc>
        <w:sdt>
          <w:sdtPr>
            <w:rPr>
              <w:rFonts w:cs="Times New Roman"/>
              <w:szCs w:val="20"/>
            </w:rPr>
            <w:id w:val="-308101737"/>
            <w:placeholder>
              <w:docPart w:val="6D985FEB7A544A34BEBC4B66095ADB74"/>
            </w:placeholder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665CC261" w14:textId="77777777" w:rsidR="00570FE6" w:rsidRPr="0032272D" w:rsidRDefault="00570FE6" w:rsidP="00661C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0"/>
                  </w:rPr>
                </w:pPr>
                <w:proofErr w:type="gramStart"/>
                <w:r w:rsidRPr="0032272D">
                  <w:rPr>
                    <w:rFonts w:cs="Times New Roman"/>
                    <w:szCs w:val="20"/>
                  </w:rPr>
                  <w:t>.....</w:t>
                </w:r>
                <w:proofErr w:type="gramEnd"/>
                <w:r w:rsidRPr="0032272D">
                  <w:rPr>
                    <w:rFonts w:cs="Times New Roman"/>
                    <w:szCs w:val="20"/>
                  </w:rPr>
                  <w:t>/...../..........</w:t>
                </w:r>
              </w:p>
            </w:tc>
          </w:sdtContent>
        </w:sdt>
      </w:tr>
      <w:tr w:rsidR="00570FE6" w:rsidRPr="0032272D" w14:paraId="4647D0FD" w14:textId="77777777" w:rsidTr="00570FE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2"/>
            <w:vAlign w:val="center"/>
          </w:tcPr>
          <w:p w14:paraId="1E108AF0" w14:textId="036B68A5" w:rsidR="00570FE6" w:rsidRPr="0032272D" w:rsidRDefault="00570FE6" w:rsidP="00661CD1">
            <w:pPr>
              <w:rPr>
                <w:rFonts w:cs="Times New Roman"/>
                <w:b w:val="0"/>
                <w:szCs w:val="20"/>
              </w:rPr>
            </w:pPr>
            <w:r w:rsidRPr="0032272D">
              <w:rPr>
                <w:rFonts w:cs="Times New Roman"/>
                <w:szCs w:val="20"/>
              </w:rPr>
              <w:t>DEĞERLENDİRME KRİTERLERİ</w:t>
            </w:r>
          </w:p>
        </w:tc>
        <w:tc>
          <w:tcPr>
            <w:tcW w:w="3402" w:type="dxa"/>
          </w:tcPr>
          <w:p w14:paraId="7BAEE0E4" w14:textId="77777777" w:rsidR="00570FE6" w:rsidRPr="0032272D" w:rsidRDefault="00570FE6" w:rsidP="0066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32272D">
              <w:rPr>
                <w:rFonts w:cs="Times New Roman"/>
                <w:b/>
                <w:szCs w:val="20"/>
              </w:rPr>
              <w:t>DEĞERLENDİRME NOTU</w:t>
            </w:r>
            <w:r w:rsidRPr="0032272D">
              <w:rPr>
                <w:rFonts w:cs="Times New Roman"/>
                <w:szCs w:val="20"/>
              </w:rPr>
              <w:t xml:space="preserve"> </w:t>
            </w:r>
          </w:p>
          <w:p w14:paraId="7EF68482" w14:textId="77777777" w:rsidR="00570FE6" w:rsidRPr="0032272D" w:rsidRDefault="00570FE6" w:rsidP="0066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2272D">
              <w:rPr>
                <w:rFonts w:cs="Times New Roman"/>
                <w:sz w:val="18"/>
                <w:szCs w:val="18"/>
              </w:rPr>
              <w:t xml:space="preserve">Hayır: </w:t>
            </w:r>
            <w:proofErr w:type="gramStart"/>
            <w:r w:rsidRPr="0032272D">
              <w:rPr>
                <w:rFonts w:cs="Times New Roman"/>
                <w:sz w:val="18"/>
                <w:szCs w:val="18"/>
              </w:rPr>
              <w:t>0        Bazen</w:t>
            </w:r>
            <w:proofErr w:type="gramEnd"/>
            <w:r w:rsidRPr="0032272D">
              <w:rPr>
                <w:rFonts w:cs="Times New Roman"/>
                <w:sz w:val="18"/>
                <w:szCs w:val="18"/>
              </w:rPr>
              <w:t>:25</w:t>
            </w:r>
          </w:p>
          <w:p w14:paraId="52466ED4" w14:textId="77777777" w:rsidR="00570FE6" w:rsidRPr="0032272D" w:rsidRDefault="00570FE6" w:rsidP="0066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2272D">
              <w:rPr>
                <w:rFonts w:cs="Times New Roman"/>
                <w:sz w:val="18"/>
                <w:szCs w:val="18"/>
              </w:rPr>
              <w:t>Kısmen:</w:t>
            </w:r>
            <w:proofErr w:type="gramStart"/>
            <w:r w:rsidRPr="0032272D">
              <w:rPr>
                <w:rFonts w:cs="Times New Roman"/>
                <w:sz w:val="18"/>
                <w:szCs w:val="18"/>
              </w:rPr>
              <w:t>50    Çoğunlukla</w:t>
            </w:r>
            <w:proofErr w:type="gramEnd"/>
            <w:r w:rsidRPr="0032272D">
              <w:rPr>
                <w:rFonts w:cs="Times New Roman"/>
                <w:sz w:val="18"/>
                <w:szCs w:val="18"/>
              </w:rPr>
              <w:t>: 75</w:t>
            </w:r>
          </w:p>
          <w:p w14:paraId="7316A1BD" w14:textId="77777777" w:rsidR="00570FE6" w:rsidRPr="0032272D" w:rsidRDefault="00570FE6" w:rsidP="0066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0"/>
              </w:rPr>
            </w:pPr>
            <w:r w:rsidRPr="0032272D">
              <w:rPr>
                <w:rFonts w:cs="Times New Roman"/>
                <w:sz w:val="18"/>
                <w:szCs w:val="18"/>
              </w:rPr>
              <w:t>Evet: 100</w:t>
            </w:r>
          </w:p>
        </w:tc>
      </w:tr>
      <w:tr w:rsidR="00570FE6" w:rsidRPr="0032272D" w14:paraId="0D2579BE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154A0E" w14:textId="7233D82E" w:rsidR="00570FE6" w:rsidRPr="001B7DEA" w:rsidRDefault="00570FE6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6237" w:type="dxa"/>
          </w:tcPr>
          <w:p w14:paraId="4C29412B" w14:textId="419CD671" w:rsidR="00570FE6" w:rsidRPr="009711AE" w:rsidRDefault="00570FE6" w:rsidP="0097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 xml:space="preserve">Kuruluş BGYS Politika ve </w:t>
            </w:r>
            <w:proofErr w:type="gramStart"/>
            <w:r w:rsidRPr="009711AE">
              <w:rPr>
                <w:rFonts w:cs="Times New Roman"/>
                <w:szCs w:val="24"/>
              </w:rPr>
              <w:t>prosedürlerine</w:t>
            </w:r>
            <w:proofErr w:type="gramEnd"/>
            <w:r w:rsidRPr="009711AE">
              <w:rPr>
                <w:rFonts w:cs="Times New Roman"/>
                <w:szCs w:val="24"/>
              </w:rPr>
              <w:t xml:space="preserve"> uyuyor mu?</w:t>
            </w:r>
          </w:p>
        </w:tc>
        <w:sdt>
          <w:sdtPr>
            <w:rPr>
              <w:rFonts w:cs="Times New Roman"/>
            </w:rPr>
            <w:id w:val="-1559231504"/>
            <w:placeholder>
              <w:docPart w:val="1632BC44ED0242C395B83021D4016FAA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65B5DE7E" w14:textId="29C90607" w:rsidR="00570FE6" w:rsidRPr="0032272D" w:rsidRDefault="00C54760" w:rsidP="009711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32272D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53766AE7" w14:textId="77777777" w:rsidTr="001B7DE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05E4CE" w14:textId="63C0A308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6237" w:type="dxa"/>
          </w:tcPr>
          <w:p w14:paraId="204917CA" w14:textId="09C6DC92" w:rsidR="00570FE6" w:rsidRPr="009711AE" w:rsidRDefault="00570FE6" w:rsidP="008A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Fiyat poli</w:t>
            </w:r>
            <w:r>
              <w:rPr>
                <w:rFonts w:cs="Times New Roman"/>
                <w:szCs w:val="24"/>
              </w:rPr>
              <w:t>tik</w:t>
            </w:r>
            <w:r w:rsidRPr="009711AE">
              <w:rPr>
                <w:rFonts w:cs="Times New Roman"/>
                <w:szCs w:val="24"/>
              </w:rPr>
              <w:t>ası verdiği hizmete ve Kuruma uygun mu?</w:t>
            </w:r>
          </w:p>
        </w:tc>
        <w:sdt>
          <w:sdtPr>
            <w:rPr>
              <w:rFonts w:cs="Times New Roman"/>
            </w:rPr>
            <w:id w:val="-1894036091"/>
            <w:placeholder>
              <w:docPart w:val="65DC400F99F041DDBD3919BEAB22855E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2F225728" w14:textId="16540288" w:rsidR="00570FE6" w:rsidRDefault="00570FE6" w:rsidP="009711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32272D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428EAD08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A1C8E0" w14:textId="75F71EF9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6237" w:type="dxa"/>
          </w:tcPr>
          <w:p w14:paraId="71BC2C10" w14:textId="492780E9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Anlaşmalardaki servis e</w:t>
            </w:r>
            <w:bookmarkStart w:id="0" w:name="_GoBack"/>
            <w:bookmarkEnd w:id="0"/>
            <w:r w:rsidRPr="009711AE">
              <w:rPr>
                <w:rFonts w:cs="Times New Roman"/>
                <w:szCs w:val="24"/>
              </w:rPr>
              <w:t>rişim sürelerine uyuyor mu?</w:t>
            </w:r>
          </w:p>
        </w:tc>
        <w:sdt>
          <w:sdtPr>
            <w:rPr>
              <w:rFonts w:cs="Times New Roman"/>
            </w:rPr>
            <w:id w:val="-1393113823"/>
            <w:placeholder>
              <w:docPart w:val="5B513D71486543CC8F211A779426C54C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5AF34AF0" w14:textId="1212039D" w:rsidR="00570FE6" w:rsidRPr="0032272D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5DC91E3A" w14:textId="77777777" w:rsidTr="001B7DE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62734DB" w14:textId="72DC60E8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6237" w:type="dxa"/>
          </w:tcPr>
          <w:p w14:paraId="1A3A3329" w14:textId="32A3F325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Kuruluş şartnameye uygun hareket ediyor mu?</w:t>
            </w:r>
          </w:p>
        </w:tc>
        <w:sdt>
          <w:sdtPr>
            <w:rPr>
              <w:rFonts w:cs="Times New Roman"/>
            </w:rPr>
            <w:id w:val="1719013450"/>
            <w:placeholder>
              <w:docPart w:val="3834CD1986A5497F9EC73A905BEB210A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45C97CE4" w14:textId="187820ED" w:rsidR="00570FE6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79C02296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C846F7" w14:textId="18E535F8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6237" w:type="dxa"/>
          </w:tcPr>
          <w:p w14:paraId="7690EF8F" w14:textId="69237CE3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Süreçte oluşan sorunları üstlenerek çözüm üretiyor mu?</w:t>
            </w:r>
          </w:p>
        </w:tc>
        <w:sdt>
          <w:sdtPr>
            <w:rPr>
              <w:rFonts w:cs="Times New Roman"/>
            </w:rPr>
            <w:id w:val="1417520600"/>
            <w:placeholder>
              <w:docPart w:val="F2853621759246F5B313E5209ABD8B0E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3143311E" w14:textId="59BE35C2" w:rsidR="00570FE6" w:rsidRPr="0032272D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202577EC" w14:textId="77777777" w:rsidTr="001B7DE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340108B" w14:textId="2CE93855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6237" w:type="dxa"/>
          </w:tcPr>
          <w:p w14:paraId="0A42BD6E" w14:textId="76575682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Teknik destek sağlayabiliyor mu?</w:t>
            </w:r>
          </w:p>
        </w:tc>
        <w:sdt>
          <w:sdtPr>
            <w:rPr>
              <w:rFonts w:cs="Times New Roman"/>
            </w:rPr>
            <w:id w:val="173236537"/>
            <w:placeholder>
              <w:docPart w:val="DCDF96A312634D9084608EF2DE8BD7CD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3D69D537" w14:textId="0B2A47C0" w:rsidR="00570FE6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190F3D72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3A4B82" w14:textId="66BCECFE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7</w:t>
            </w:r>
          </w:p>
        </w:tc>
        <w:tc>
          <w:tcPr>
            <w:tcW w:w="6237" w:type="dxa"/>
          </w:tcPr>
          <w:p w14:paraId="39AE4673" w14:textId="5BC7830E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Teknik yeterliliği var mı?</w:t>
            </w:r>
          </w:p>
        </w:tc>
        <w:sdt>
          <w:sdtPr>
            <w:rPr>
              <w:rFonts w:cs="Times New Roman"/>
            </w:rPr>
            <w:id w:val="-244728103"/>
            <w:placeholder>
              <w:docPart w:val="627B25B6838448918DEF28152CB8BC92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6DD17F58" w14:textId="7C148B00" w:rsidR="00570FE6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40AB77C7" w14:textId="77777777" w:rsidTr="001B7DE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7189E0" w14:textId="2326C5F4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8</w:t>
            </w:r>
          </w:p>
        </w:tc>
        <w:tc>
          <w:tcPr>
            <w:tcW w:w="6237" w:type="dxa"/>
          </w:tcPr>
          <w:p w14:paraId="5AFBDAC3" w14:textId="746FA00D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Kadrosu işe göre yeterli mi?</w:t>
            </w:r>
          </w:p>
        </w:tc>
        <w:sdt>
          <w:sdtPr>
            <w:rPr>
              <w:rFonts w:cs="Times New Roman"/>
            </w:rPr>
            <w:id w:val="-2134624538"/>
            <w:placeholder>
              <w:docPart w:val="6FDD16D69B9B49D498B27C41DDFAA72E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0B0457DD" w14:textId="2F9664DC" w:rsidR="00570FE6" w:rsidRPr="0032272D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3409C137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2BB6012" w14:textId="0E7FBBD4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6237" w:type="dxa"/>
          </w:tcPr>
          <w:p w14:paraId="0D1ED381" w14:textId="2DC34831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Kadrosu işe göre yetkin mi?</w:t>
            </w:r>
          </w:p>
        </w:tc>
        <w:sdt>
          <w:sdtPr>
            <w:rPr>
              <w:rFonts w:cs="Times New Roman"/>
            </w:rPr>
            <w:id w:val="-1210336680"/>
            <w:placeholder>
              <w:docPart w:val="24CF97A15F164B2A90446170877EA749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72A4B6E7" w14:textId="0A397163" w:rsidR="00570FE6" w:rsidRPr="0032272D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3EEDA5DF" w14:textId="77777777" w:rsidTr="001B7DE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EAD9DFC" w14:textId="1E1CAA4C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6237" w:type="dxa"/>
          </w:tcPr>
          <w:p w14:paraId="20E99E4D" w14:textId="29616590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İlgili kişilere kolayca ulaşılabiliyor mu?</w:t>
            </w:r>
          </w:p>
        </w:tc>
        <w:sdt>
          <w:sdtPr>
            <w:rPr>
              <w:rFonts w:cs="Times New Roman"/>
            </w:rPr>
            <w:id w:val="928783918"/>
            <w:placeholder>
              <w:docPart w:val="3F0C5F2C349141B7BEC6C57149601289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3D6AA2A0" w14:textId="0765DB12" w:rsidR="00570FE6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68400882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6B8BE52" w14:textId="29E78304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6237" w:type="dxa"/>
          </w:tcPr>
          <w:p w14:paraId="5C645E39" w14:textId="75929F0A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>Acil durumlara uyum sağlayabiliyor mu?</w:t>
            </w:r>
          </w:p>
        </w:tc>
        <w:sdt>
          <w:sdtPr>
            <w:rPr>
              <w:rFonts w:cs="Times New Roman"/>
            </w:rPr>
            <w:id w:val="1199199618"/>
            <w:placeholder>
              <w:docPart w:val="525D7726344E4924904BD009421C9003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117FA094" w14:textId="5F6DDF16" w:rsidR="00570FE6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456ED809" w14:textId="77777777" w:rsidTr="001B7DE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B7515D3" w14:textId="3894DD6A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6237" w:type="dxa"/>
          </w:tcPr>
          <w:p w14:paraId="75463A36" w14:textId="386A1FAA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Sözleşme dışı doğan yeni şartlara uyum sağlıyor mu?</w:t>
            </w:r>
          </w:p>
        </w:tc>
        <w:sdt>
          <w:sdtPr>
            <w:rPr>
              <w:rFonts w:cs="Times New Roman"/>
            </w:rPr>
            <w:id w:val="-664550339"/>
            <w:placeholder>
              <w:docPart w:val="562BF16AEC184C40BC4EC55FF85F11D0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223424A7" w14:textId="59C3730A" w:rsidR="00570FE6" w:rsidRPr="0032272D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41276779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D86D85F" w14:textId="510E8514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3</w:t>
            </w:r>
          </w:p>
        </w:tc>
        <w:tc>
          <w:tcPr>
            <w:tcW w:w="6237" w:type="dxa"/>
          </w:tcPr>
          <w:p w14:paraId="471AE0E4" w14:textId="05D328C8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711AE">
              <w:rPr>
                <w:rFonts w:cs="Times New Roman"/>
                <w:szCs w:val="24"/>
              </w:rPr>
              <w:t xml:space="preserve">Sözleşmede görülen </w:t>
            </w:r>
            <w:proofErr w:type="gramStart"/>
            <w:r w:rsidRPr="009711AE">
              <w:rPr>
                <w:rFonts w:cs="Times New Roman"/>
                <w:szCs w:val="24"/>
              </w:rPr>
              <w:t>ekipman</w:t>
            </w:r>
            <w:proofErr w:type="gramEnd"/>
            <w:r w:rsidRPr="009711AE">
              <w:rPr>
                <w:rFonts w:cs="Times New Roman"/>
                <w:szCs w:val="24"/>
              </w:rPr>
              <w:t xml:space="preserve"> ve donanımı eksiksiz karşılıyor mu?</w:t>
            </w:r>
          </w:p>
        </w:tc>
        <w:sdt>
          <w:sdtPr>
            <w:rPr>
              <w:rFonts w:cs="Times New Roman"/>
            </w:rPr>
            <w:id w:val="421996697"/>
            <w:placeholder>
              <w:docPart w:val="4394B118C7DC409398F185C588868EBC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6D3263B1" w14:textId="6609216A" w:rsidR="00570FE6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1A3C8517" w14:textId="77777777" w:rsidTr="001B7DE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2453EEF" w14:textId="4689072D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4</w:t>
            </w:r>
          </w:p>
        </w:tc>
        <w:tc>
          <w:tcPr>
            <w:tcW w:w="6237" w:type="dxa"/>
          </w:tcPr>
          <w:p w14:paraId="4862A20B" w14:textId="59277E51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İlerleme toplantılarına katılıyor mu ve toplantı raporlarını düzenli olarak hazırlıyor mu?</w:t>
            </w:r>
          </w:p>
        </w:tc>
        <w:sdt>
          <w:sdtPr>
            <w:rPr>
              <w:rFonts w:cs="Times New Roman"/>
            </w:rPr>
            <w:id w:val="-1352485391"/>
            <w:placeholder>
              <w:docPart w:val="7DD36656782548A18028F2DBD75B6DA0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0AEF527F" w14:textId="2B13ECD4" w:rsidR="00570FE6" w:rsidRPr="0032272D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070F4E40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934E85A" w14:textId="30F9F366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6237" w:type="dxa"/>
          </w:tcPr>
          <w:p w14:paraId="1ECA8A9D" w14:textId="458C47F7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İstatistiksel değerlendirmeler yapılıyor mu?</w:t>
            </w:r>
          </w:p>
        </w:tc>
        <w:sdt>
          <w:sdtPr>
            <w:rPr>
              <w:rFonts w:cs="Times New Roman"/>
            </w:rPr>
            <w:id w:val="606236063"/>
            <w:placeholder>
              <w:docPart w:val="9BF67B4AAC284742BED12598A67CA004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5B3478E8" w14:textId="64D40E10" w:rsidR="00570FE6" w:rsidRPr="0032272D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114B6393" w14:textId="77777777" w:rsidTr="001B7DE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5A9224A" w14:textId="4BB83FC4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6</w:t>
            </w:r>
          </w:p>
        </w:tc>
        <w:tc>
          <w:tcPr>
            <w:tcW w:w="6237" w:type="dxa"/>
          </w:tcPr>
          <w:p w14:paraId="7139AB4A" w14:textId="4DC26DFB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Kuruluş çalışanları ve varsa diğer tedarikçileri ile iletişimi iyi mi?</w:t>
            </w:r>
          </w:p>
        </w:tc>
        <w:sdt>
          <w:sdtPr>
            <w:rPr>
              <w:rFonts w:cs="Times New Roman"/>
            </w:rPr>
            <w:id w:val="-1625311078"/>
            <w:placeholder>
              <w:docPart w:val="E4DBFF635CBC4C41AFF8BAF9E37DB30A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4C6D1F02" w14:textId="24F835D3" w:rsidR="00570FE6" w:rsidRPr="0032272D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5DC98336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E39FA77" w14:textId="44669D6D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7</w:t>
            </w:r>
          </w:p>
        </w:tc>
        <w:tc>
          <w:tcPr>
            <w:tcW w:w="6237" w:type="dxa"/>
          </w:tcPr>
          <w:p w14:paraId="1437BBB2" w14:textId="249558E3" w:rsidR="00570FE6" w:rsidRPr="009711AE" w:rsidRDefault="00570FE6" w:rsidP="000A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Kuruluş süreçlerini iyileştirici önerilerde bulunuyor mu?</w:t>
            </w:r>
          </w:p>
        </w:tc>
        <w:sdt>
          <w:sdtPr>
            <w:rPr>
              <w:rFonts w:cs="Times New Roman"/>
            </w:rPr>
            <w:id w:val="1425691634"/>
            <w:placeholder>
              <w:docPart w:val="A951EDC4BA604CFB885290C9E7EBB9F1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39286578" w14:textId="5CF3CA80" w:rsidR="00570FE6" w:rsidRPr="0032272D" w:rsidRDefault="00570FE6" w:rsidP="000A79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70FE6" w:rsidRPr="0032272D" w14:paraId="0FCF1B0D" w14:textId="77777777" w:rsidTr="001B7DE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4AF6398" w14:textId="4AA1EE0C" w:rsidR="00570FE6" w:rsidRPr="001B7DEA" w:rsidRDefault="001B7DEA" w:rsidP="001B7DEA">
            <w:pPr>
              <w:jc w:val="center"/>
              <w:rPr>
                <w:rFonts w:cs="Times New Roman"/>
                <w:b w:val="0"/>
                <w:szCs w:val="24"/>
              </w:rPr>
            </w:pPr>
            <w:r w:rsidRPr="001B7DEA">
              <w:rPr>
                <w:rFonts w:cs="Times New Roman"/>
                <w:b w:val="0"/>
                <w:szCs w:val="24"/>
              </w:rPr>
              <w:t>18</w:t>
            </w:r>
          </w:p>
        </w:tc>
        <w:tc>
          <w:tcPr>
            <w:tcW w:w="6237" w:type="dxa"/>
          </w:tcPr>
          <w:p w14:paraId="16BB878F" w14:textId="614A6F89" w:rsidR="00570FE6" w:rsidRPr="009711AE" w:rsidRDefault="00570FE6" w:rsidP="000A7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9711AE">
              <w:rPr>
                <w:rFonts w:cs="Times New Roman"/>
                <w:szCs w:val="24"/>
              </w:rPr>
              <w:t>Kuruluştan gelen tüm şikâyetleri değerlendiriliyor mu?</w:t>
            </w:r>
          </w:p>
        </w:tc>
        <w:sdt>
          <w:sdtPr>
            <w:rPr>
              <w:rFonts w:cs="Times New Roman"/>
            </w:rPr>
            <w:id w:val="-652452264"/>
            <w:placeholder>
              <w:docPart w:val="818DAED2FCF74E3EAD9325062C174725"/>
            </w:placeholder>
            <w:comboBox>
              <w:listItem w:displayText="Hayır - 0" w:value="Hayır - 0"/>
              <w:listItem w:displayText="Bazen - 25" w:value="Bazen - 25"/>
              <w:listItem w:displayText="Kısmen - 50" w:value="Kısmen - 50"/>
              <w:listItem w:displayText="Çoğunlukla - 75" w:value="Çoğunlukla - 75"/>
              <w:listItem w:displayText="Evet - 100" w:value="Evet - 100"/>
            </w:comboBox>
          </w:sdtPr>
          <w:sdtEndPr/>
          <w:sdtContent>
            <w:tc>
              <w:tcPr>
                <w:tcW w:w="3402" w:type="dxa"/>
              </w:tcPr>
              <w:p w14:paraId="334C43BB" w14:textId="5A880D89" w:rsidR="00570FE6" w:rsidRPr="0032272D" w:rsidRDefault="00570FE6" w:rsidP="000A79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1C043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1B7DEA" w:rsidRPr="0032272D" w14:paraId="30EA1272" w14:textId="77777777" w:rsidTr="00B0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2"/>
          </w:tcPr>
          <w:p w14:paraId="174D8B74" w14:textId="278C8195" w:rsidR="001B7DEA" w:rsidRPr="0032272D" w:rsidRDefault="001B7DEA" w:rsidP="000A790E">
            <w:pPr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2272D">
              <w:rPr>
                <w:rFonts w:cs="Times New Roman"/>
                <w:sz w:val="20"/>
                <w:szCs w:val="20"/>
              </w:rPr>
              <w:t xml:space="preserve">SONUÇ= </w:t>
            </w:r>
            <w:r w:rsidRPr="0032272D">
              <w:rPr>
                <w:rFonts w:cs="Times New Roman"/>
                <w:sz w:val="20"/>
                <w:szCs w:val="20"/>
              </w:rPr>
              <w:sym w:font="Symbol" w:char="F053"/>
            </w:r>
            <w:r w:rsidRPr="0032272D">
              <w:rPr>
                <w:rFonts w:cs="Times New Roman"/>
                <w:sz w:val="20"/>
                <w:szCs w:val="20"/>
              </w:rPr>
              <w:t>(Puan)/</w:t>
            </w:r>
            <w:r w:rsidRPr="0032272D">
              <w:rPr>
                <w:rFonts w:cs="Times New Roman"/>
                <w:sz w:val="20"/>
                <w:szCs w:val="20"/>
              </w:rPr>
              <w:sym w:font="Symbol" w:char="F053"/>
            </w:r>
            <w:r w:rsidRPr="0032272D">
              <w:rPr>
                <w:rFonts w:cs="Times New Roman"/>
                <w:sz w:val="20"/>
                <w:szCs w:val="20"/>
              </w:rPr>
              <w:t xml:space="preserve">(Geçerli soru sayısı)%= </w:t>
            </w:r>
          </w:p>
        </w:tc>
        <w:tc>
          <w:tcPr>
            <w:tcW w:w="3402" w:type="dxa"/>
          </w:tcPr>
          <w:p w14:paraId="14EBB0CB" w14:textId="55BA9170" w:rsidR="001B7DEA" w:rsidRPr="0032272D" w:rsidRDefault="001B7DEA" w:rsidP="000A7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B7DEA" w:rsidRPr="0032272D" w14:paraId="09325EEE" w14:textId="77777777" w:rsidTr="001B7DE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gridSpan w:val="3"/>
          </w:tcPr>
          <w:p w14:paraId="1ED269D2" w14:textId="1DA6EF11" w:rsidR="001B7DEA" w:rsidRPr="0032272D" w:rsidRDefault="001B7DEA" w:rsidP="00661CD1">
            <w:pPr>
              <w:rPr>
                <w:rFonts w:cs="Times New Roman"/>
                <w:b w:val="0"/>
                <w:i/>
                <w:sz w:val="20"/>
                <w:szCs w:val="20"/>
              </w:rPr>
            </w:pPr>
            <w:r w:rsidRPr="0032272D">
              <w:rPr>
                <w:rFonts w:cs="Times New Roman"/>
                <w:i/>
                <w:sz w:val="20"/>
                <w:szCs w:val="20"/>
              </w:rPr>
              <w:t xml:space="preserve">80-100 arası: </w:t>
            </w:r>
            <w:r>
              <w:rPr>
                <w:rFonts w:cs="Times New Roman"/>
                <w:i/>
                <w:sz w:val="20"/>
                <w:szCs w:val="20"/>
              </w:rPr>
              <w:t>İyi</w:t>
            </w:r>
          </w:p>
        </w:tc>
      </w:tr>
      <w:tr w:rsidR="001B7DEA" w:rsidRPr="0032272D" w14:paraId="342ED81A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gridSpan w:val="3"/>
          </w:tcPr>
          <w:p w14:paraId="6C70886E" w14:textId="7B93E35F" w:rsidR="001B7DEA" w:rsidRPr="0032272D" w:rsidRDefault="001B7DEA" w:rsidP="00661CD1">
            <w:pPr>
              <w:rPr>
                <w:rFonts w:cs="Times New Roman"/>
                <w:b w:val="0"/>
                <w:i/>
                <w:sz w:val="20"/>
                <w:szCs w:val="20"/>
              </w:rPr>
            </w:pPr>
            <w:r w:rsidRPr="0032272D">
              <w:rPr>
                <w:rFonts w:cs="Times New Roman"/>
                <w:i/>
                <w:sz w:val="20"/>
                <w:szCs w:val="20"/>
              </w:rPr>
              <w:t>61-79 arası:</w:t>
            </w:r>
            <w:r>
              <w:rPr>
                <w:rFonts w:cs="Times New Roman"/>
                <w:i/>
                <w:sz w:val="20"/>
                <w:szCs w:val="20"/>
              </w:rPr>
              <w:t xml:space="preserve"> Orta</w:t>
            </w:r>
          </w:p>
        </w:tc>
      </w:tr>
      <w:tr w:rsidR="001B7DEA" w:rsidRPr="0032272D" w14:paraId="202BDB32" w14:textId="77777777" w:rsidTr="001B7DE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gridSpan w:val="3"/>
          </w:tcPr>
          <w:p w14:paraId="042525E8" w14:textId="5D5EDD73" w:rsidR="001B7DEA" w:rsidRPr="0032272D" w:rsidRDefault="001B7DEA" w:rsidP="00661CD1">
            <w:pPr>
              <w:rPr>
                <w:rFonts w:cs="Times New Roman"/>
                <w:b w:val="0"/>
                <w:i/>
                <w:sz w:val="20"/>
                <w:szCs w:val="20"/>
              </w:rPr>
            </w:pPr>
            <w:r w:rsidRPr="0032272D">
              <w:rPr>
                <w:rFonts w:cs="Times New Roman"/>
                <w:i/>
                <w:sz w:val="20"/>
                <w:szCs w:val="20"/>
              </w:rPr>
              <w:t xml:space="preserve">35-60 arası: </w:t>
            </w:r>
            <w:r>
              <w:rPr>
                <w:rFonts w:cs="Times New Roman"/>
                <w:i/>
                <w:sz w:val="20"/>
                <w:szCs w:val="20"/>
              </w:rPr>
              <w:t>Vasat</w:t>
            </w:r>
          </w:p>
        </w:tc>
      </w:tr>
      <w:tr w:rsidR="001B7DEA" w:rsidRPr="0032272D" w14:paraId="7E1AA8FB" w14:textId="77777777" w:rsidTr="001B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gridSpan w:val="3"/>
          </w:tcPr>
          <w:p w14:paraId="4D84E38E" w14:textId="2B0BB5DD" w:rsidR="001B7DEA" w:rsidRPr="0032272D" w:rsidRDefault="001B7DEA" w:rsidP="00661CD1">
            <w:pPr>
              <w:rPr>
                <w:rFonts w:cs="Times New Roman"/>
                <w:b w:val="0"/>
                <w:i/>
                <w:sz w:val="20"/>
                <w:szCs w:val="20"/>
              </w:rPr>
            </w:pPr>
            <w:r w:rsidRPr="0032272D">
              <w:rPr>
                <w:rFonts w:cs="Times New Roman"/>
                <w:i/>
                <w:sz w:val="20"/>
                <w:szCs w:val="20"/>
              </w:rPr>
              <w:t xml:space="preserve">0-34 arası: </w:t>
            </w:r>
            <w:r>
              <w:rPr>
                <w:rFonts w:cs="Times New Roman"/>
                <w:i/>
                <w:sz w:val="20"/>
                <w:szCs w:val="20"/>
              </w:rPr>
              <w:t>Yetersiz</w:t>
            </w:r>
          </w:p>
        </w:tc>
      </w:tr>
    </w:tbl>
    <w:p w14:paraId="1E7AB905" w14:textId="2BB129B5" w:rsidR="00131899" w:rsidRPr="00C910FB" w:rsidRDefault="00131899" w:rsidP="00603005">
      <w:pPr>
        <w:spacing w:line="360" w:lineRule="auto"/>
        <w:rPr>
          <w:rFonts w:cs="Times New Roman"/>
          <w:b/>
          <w:sz w:val="22"/>
        </w:rPr>
      </w:pPr>
    </w:p>
    <w:sectPr w:rsidR="00131899" w:rsidRPr="00C910FB" w:rsidSect="001E25F7">
      <w:headerReference w:type="default" r:id="rId8"/>
      <w:footerReference w:type="default" r:id="rId9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E602" w14:textId="77777777" w:rsidR="00BF38D1" w:rsidRDefault="00BF38D1" w:rsidP="00E137CB">
      <w:pPr>
        <w:spacing w:line="240" w:lineRule="auto"/>
      </w:pPr>
      <w:r>
        <w:separator/>
      </w:r>
    </w:p>
  </w:endnote>
  <w:endnote w:type="continuationSeparator" w:id="0">
    <w:p w14:paraId="0EB0D353" w14:textId="77777777" w:rsidR="00BF38D1" w:rsidRDefault="00BF38D1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0F184B" w14:paraId="1F0D5B3A" w14:textId="77777777" w:rsidTr="00832787">
      <w:trPr>
        <w:cantSplit/>
        <w:trHeight w:val="434"/>
      </w:trPr>
      <w:tc>
        <w:tcPr>
          <w:tcW w:w="5118" w:type="dxa"/>
          <w:vAlign w:val="center"/>
          <w:hideMark/>
        </w:tcPr>
        <w:p w14:paraId="7500C5EE" w14:textId="77777777" w:rsidR="000F184B" w:rsidRDefault="000F184B" w:rsidP="000F184B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r>
            <w:rPr>
              <w:rFonts w:ascii="Calibri" w:hAnsi="Calibri" w:cs="Calibri"/>
              <w:b/>
              <w:sz w:val="18"/>
              <w:lang w:val="de-DE"/>
            </w:rPr>
            <w:t>Hazırlayan: BGYS Yönetim Temsilci Yardımcısı</w:t>
          </w:r>
        </w:p>
      </w:tc>
      <w:tc>
        <w:tcPr>
          <w:tcW w:w="5088" w:type="dxa"/>
          <w:vAlign w:val="center"/>
          <w:hideMark/>
        </w:tcPr>
        <w:p w14:paraId="39B63B4A" w14:textId="77777777" w:rsidR="000F184B" w:rsidRDefault="000F184B" w:rsidP="000F184B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>BGYS Yöneticisi</w:t>
          </w:r>
        </w:p>
      </w:tc>
    </w:tr>
    <w:tr w:rsidR="000F184B" w14:paraId="79B06997" w14:textId="77777777" w:rsidTr="00832787">
      <w:trPr>
        <w:cantSplit/>
        <w:trHeight w:val="227"/>
      </w:trPr>
      <w:tc>
        <w:tcPr>
          <w:tcW w:w="5118" w:type="dxa"/>
          <w:vAlign w:val="center"/>
        </w:tcPr>
        <w:p w14:paraId="5E7195A3" w14:textId="77777777" w:rsidR="000F184B" w:rsidRDefault="000F184B" w:rsidP="000F184B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14:paraId="468678B0" w14:textId="77777777" w:rsidR="000F184B" w:rsidRDefault="000F184B" w:rsidP="000F184B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14:paraId="2FD0D60C" w14:textId="77777777" w:rsidR="000F184B" w:rsidRDefault="000F184B" w:rsidP="000F184B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14:paraId="76F4540F" w14:textId="3766B3BB" w:rsidR="0014449C" w:rsidRDefault="001E25F7" w:rsidP="001E25F7">
    <w:pPr>
      <w:pStyle w:val="AltBilgi"/>
      <w:tabs>
        <w:tab w:val="clear" w:pos="4536"/>
        <w:tab w:val="clear" w:pos="9072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01CF" w14:textId="77777777" w:rsidR="00BF38D1" w:rsidRDefault="00BF38D1" w:rsidP="00E137CB">
      <w:pPr>
        <w:spacing w:line="240" w:lineRule="auto"/>
      </w:pPr>
      <w:r>
        <w:separator/>
      </w:r>
    </w:p>
  </w:footnote>
  <w:footnote w:type="continuationSeparator" w:id="0">
    <w:p w14:paraId="155D6A0A" w14:textId="77777777" w:rsidR="00BF38D1" w:rsidRDefault="00BF38D1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7D17D9" w14:paraId="2C955930" w14:textId="77777777" w:rsidTr="00D12FA4">
      <w:trPr>
        <w:trHeight w:val="240"/>
      </w:trPr>
      <w:tc>
        <w:tcPr>
          <w:tcW w:w="2538" w:type="dxa"/>
          <w:vMerge w:val="restart"/>
          <w:vAlign w:val="center"/>
          <w:hideMark/>
        </w:tcPr>
        <w:p w14:paraId="0B6DEE26" w14:textId="77777777" w:rsidR="007D17D9" w:rsidRDefault="007D17D9" w:rsidP="007D17D9">
          <w:pPr>
            <w:pStyle w:val="GvdeMetni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209F21A6" wp14:editId="319FE49E">
                <wp:extent cx="1194179" cy="944710"/>
                <wp:effectExtent l="0" t="0" r="635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14:paraId="614599C1" w14:textId="5BE37F0C" w:rsidR="007D17D9" w:rsidRPr="00D12FA4" w:rsidRDefault="007D17D9" w:rsidP="00D12FA4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TEDARİKÇİ DEĞERLENDİRME FORMU</w:t>
          </w:r>
        </w:p>
      </w:tc>
      <w:tc>
        <w:tcPr>
          <w:tcW w:w="1442" w:type="dxa"/>
          <w:vAlign w:val="center"/>
          <w:hideMark/>
        </w:tcPr>
        <w:p w14:paraId="462879F9" w14:textId="77777777" w:rsidR="007D17D9" w:rsidRPr="00005533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Doküman No</w:t>
          </w:r>
        </w:p>
      </w:tc>
      <w:tc>
        <w:tcPr>
          <w:tcW w:w="1536" w:type="dxa"/>
          <w:vAlign w:val="center"/>
          <w:hideMark/>
        </w:tcPr>
        <w:p w14:paraId="19DC1EC6" w14:textId="0ADA8C01" w:rsidR="007D17D9" w:rsidRPr="004A05F7" w:rsidRDefault="00B56F8B" w:rsidP="007D17D9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BGYS-</w:t>
          </w:r>
          <w:r w:rsidR="007D17D9" w:rsidRPr="004A05F7">
            <w:rPr>
              <w:rFonts w:ascii="Calibri" w:hAnsi="Calibri" w:cs="Calibri"/>
              <w:sz w:val="18"/>
              <w:szCs w:val="16"/>
            </w:rPr>
            <w:t>FRM</w:t>
          </w:r>
          <w:r w:rsidR="002D6E69">
            <w:rPr>
              <w:rFonts w:ascii="Calibri" w:hAnsi="Calibri" w:cs="Calibri"/>
              <w:sz w:val="18"/>
              <w:szCs w:val="16"/>
            </w:rPr>
            <w:t>23</w:t>
          </w:r>
        </w:p>
      </w:tc>
    </w:tr>
    <w:tr w:rsidR="007D17D9" w14:paraId="6EF0FF79" w14:textId="77777777" w:rsidTr="00D12FA4">
      <w:trPr>
        <w:trHeight w:val="240"/>
      </w:trPr>
      <w:tc>
        <w:tcPr>
          <w:tcW w:w="2538" w:type="dxa"/>
          <w:vMerge/>
          <w:vAlign w:val="center"/>
        </w:tcPr>
        <w:p w14:paraId="788B564F" w14:textId="77777777" w:rsidR="007D17D9" w:rsidRDefault="007D17D9" w:rsidP="007D17D9">
          <w:pPr>
            <w:pStyle w:val="GvdeMetni"/>
            <w:spacing w:before="18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4653" w:type="dxa"/>
          <w:vMerge/>
          <w:vAlign w:val="center"/>
        </w:tcPr>
        <w:p w14:paraId="147B06AB" w14:textId="77777777" w:rsidR="007D17D9" w:rsidRDefault="007D17D9" w:rsidP="007D17D9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442" w:type="dxa"/>
          <w:vAlign w:val="center"/>
        </w:tcPr>
        <w:p w14:paraId="4EBB8C3C" w14:textId="77777777" w:rsidR="007D17D9" w:rsidRPr="00005533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Theme="minorHAnsi" w:hAnsiTheme="minorHAnsi" w:cstheme="minorHAnsi"/>
              <w:b/>
              <w:sz w:val="18"/>
              <w:szCs w:val="16"/>
            </w:rPr>
            <w:t>Yayın Tarihi</w:t>
          </w:r>
        </w:p>
      </w:tc>
      <w:tc>
        <w:tcPr>
          <w:tcW w:w="1536" w:type="dxa"/>
          <w:vAlign w:val="center"/>
        </w:tcPr>
        <w:p w14:paraId="0BFFC9E5" w14:textId="0746136D" w:rsidR="007D17D9" w:rsidRPr="004A05F7" w:rsidRDefault="002D6E69" w:rsidP="007D17D9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5.01.2022</w:t>
          </w:r>
        </w:p>
      </w:tc>
    </w:tr>
    <w:tr w:rsidR="007D17D9" w14:paraId="231A9172" w14:textId="77777777" w:rsidTr="00D12FA4">
      <w:trPr>
        <w:trHeight w:val="240"/>
      </w:trPr>
      <w:tc>
        <w:tcPr>
          <w:tcW w:w="2538" w:type="dxa"/>
          <w:vMerge/>
          <w:vAlign w:val="center"/>
          <w:hideMark/>
        </w:tcPr>
        <w:p w14:paraId="2E85C862" w14:textId="77777777" w:rsidR="007D17D9" w:rsidRDefault="007D17D9" w:rsidP="007D17D9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5D652227" w14:textId="77777777" w:rsidR="007D17D9" w:rsidRDefault="007D17D9" w:rsidP="007D17D9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0BDC281C" w14:textId="77777777" w:rsidR="007D17D9" w:rsidRPr="00005533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Tarihi</w:t>
          </w:r>
        </w:p>
      </w:tc>
      <w:tc>
        <w:tcPr>
          <w:tcW w:w="1536" w:type="dxa"/>
          <w:vAlign w:val="center"/>
          <w:hideMark/>
        </w:tcPr>
        <w:p w14:paraId="17FB69E7" w14:textId="47EB7D92" w:rsidR="007D17D9" w:rsidRPr="004A05F7" w:rsidRDefault="001C32F5" w:rsidP="007D17D9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16.04.2024</w:t>
          </w:r>
        </w:p>
      </w:tc>
    </w:tr>
    <w:tr w:rsidR="007D17D9" w14:paraId="01A815BD" w14:textId="77777777" w:rsidTr="00D12FA4">
      <w:trPr>
        <w:trHeight w:val="240"/>
      </w:trPr>
      <w:tc>
        <w:tcPr>
          <w:tcW w:w="2538" w:type="dxa"/>
          <w:vMerge/>
          <w:vAlign w:val="center"/>
          <w:hideMark/>
        </w:tcPr>
        <w:p w14:paraId="4D4A83AD" w14:textId="77777777" w:rsidR="007D17D9" w:rsidRDefault="007D17D9" w:rsidP="007D17D9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3EAA65B4" w14:textId="77777777" w:rsidR="007D17D9" w:rsidRDefault="007D17D9" w:rsidP="007D17D9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2A0C8CC6" w14:textId="77777777" w:rsidR="007D17D9" w:rsidRPr="00005533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No</w:t>
          </w:r>
        </w:p>
      </w:tc>
      <w:tc>
        <w:tcPr>
          <w:tcW w:w="1536" w:type="dxa"/>
          <w:vAlign w:val="center"/>
          <w:hideMark/>
        </w:tcPr>
        <w:p w14:paraId="3E814E5D" w14:textId="47E13A9E" w:rsidR="007D17D9" w:rsidRPr="004A05F7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4A05F7">
            <w:rPr>
              <w:rFonts w:ascii="Calibri" w:hAnsi="Calibri" w:cs="Calibri"/>
              <w:sz w:val="18"/>
              <w:szCs w:val="16"/>
            </w:rPr>
            <w:t>0</w:t>
          </w:r>
          <w:r w:rsidR="001C32F5">
            <w:rPr>
              <w:rFonts w:ascii="Calibri" w:hAnsi="Calibri" w:cs="Calibri"/>
              <w:sz w:val="18"/>
              <w:szCs w:val="16"/>
            </w:rPr>
            <w:t>1</w:t>
          </w:r>
        </w:p>
      </w:tc>
    </w:tr>
    <w:tr w:rsidR="007D17D9" w14:paraId="4678BAB2" w14:textId="77777777" w:rsidTr="00D12FA4">
      <w:trPr>
        <w:trHeight w:val="240"/>
      </w:trPr>
      <w:tc>
        <w:tcPr>
          <w:tcW w:w="2538" w:type="dxa"/>
          <w:vMerge/>
          <w:vAlign w:val="center"/>
          <w:hideMark/>
        </w:tcPr>
        <w:p w14:paraId="28569FDF" w14:textId="77777777" w:rsidR="007D17D9" w:rsidRDefault="007D17D9" w:rsidP="007D17D9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1E3FE7EF" w14:textId="77777777" w:rsidR="007D17D9" w:rsidRDefault="007D17D9" w:rsidP="007D17D9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14B18A77" w14:textId="77777777" w:rsidR="007D17D9" w:rsidRPr="00005533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Sayfa No</w:t>
          </w:r>
        </w:p>
      </w:tc>
      <w:tc>
        <w:tcPr>
          <w:tcW w:w="1536" w:type="dxa"/>
          <w:vAlign w:val="center"/>
          <w:hideMark/>
        </w:tcPr>
        <w:p w14:paraId="7A19AFC3" w14:textId="70CFFFE0" w:rsidR="007D17D9" w:rsidRPr="000A2DED" w:rsidRDefault="007D17D9" w:rsidP="007D17D9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begin"/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instrText>PAGE  \* Arabic  \* MERGEFORMAT</w:instrTex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separate"/>
          </w:r>
          <w:r w:rsidR="00B56F8B"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end"/>
          </w:r>
          <w:r w:rsidRPr="000A2DED">
            <w:rPr>
              <w:rFonts w:ascii="Calibri" w:hAnsi="Calibri" w:cs="Calibri"/>
              <w:sz w:val="18"/>
              <w:szCs w:val="16"/>
            </w:rPr>
            <w:t xml:space="preserve"> / </w:t>
          </w:r>
          <w:r w:rsidR="00B56F8B">
            <w:fldChar w:fldCharType="begin"/>
          </w:r>
          <w:r w:rsidR="00B56F8B">
            <w:instrText>NUMPAGES  \* Arabic  \* MERGEFORMAT</w:instrText>
          </w:r>
          <w:r w:rsidR="00B56F8B">
            <w:fldChar w:fldCharType="separate"/>
          </w:r>
          <w:r w:rsidR="00B56F8B" w:rsidRPr="00B56F8B"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="00B56F8B">
            <w:rPr>
              <w:rFonts w:ascii="Calibri" w:hAnsi="Calibri" w:cs="Calibri"/>
              <w:bCs/>
              <w:noProof/>
              <w:sz w:val="18"/>
              <w:szCs w:val="16"/>
            </w:rPr>
            <w:fldChar w:fldCharType="end"/>
          </w:r>
        </w:p>
      </w:tc>
    </w:tr>
  </w:tbl>
  <w:p w14:paraId="293FAA3C" w14:textId="77777777" w:rsidR="0014449C" w:rsidRDefault="00144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BF3"/>
    <w:multiLevelType w:val="hybridMultilevel"/>
    <w:tmpl w:val="D9227042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A8A7C12"/>
    <w:multiLevelType w:val="hybridMultilevel"/>
    <w:tmpl w:val="28B4DAD2"/>
    <w:lvl w:ilvl="0" w:tplc="8C2E6CF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DB2"/>
    <w:multiLevelType w:val="hybridMultilevel"/>
    <w:tmpl w:val="47FAB06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3C5E2C"/>
    <w:multiLevelType w:val="hybridMultilevel"/>
    <w:tmpl w:val="C5A87538"/>
    <w:lvl w:ilvl="0" w:tplc="4FC46AD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502E27"/>
    <w:multiLevelType w:val="hybridMultilevel"/>
    <w:tmpl w:val="8BC6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D79"/>
    <w:multiLevelType w:val="hybridMultilevel"/>
    <w:tmpl w:val="D360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BD1"/>
    <w:multiLevelType w:val="hybridMultilevel"/>
    <w:tmpl w:val="0ACC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DB1"/>
    <w:multiLevelType w:val="hybridMultilevel"/>
    <w:tmpl w:val="A9001110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AFC"/>
    <w:multiLevelType w:val="multilevel"/>
    <w:tmpl w:val="1F94C01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F766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913"/>
    <w:multiLevelType w:val="hybridMultilevel"/>
    <w:tmpl w:val="AF7A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B4F"/>
    <w:multiLevelType w:val="hybridMultilevel"/>
    <w:tmpl w:val="9B92CAD0"/>
    <w:lvl w:ilvl="0" w:tplc="6E9C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64D"/>
    <w:multiLevelType w:val="hybridMultilevel"/>
    <w:tmpl w:val="DB18A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21B"/>
    <w:multiLevelType w:val="hybridMultilevel"/>
    <w:tmpl w:val="30C8E858"/>
    <w:lvl w:ilvl="0" w:tplc="D38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208"/>
    <w:multiLevelType w:val="hybridMultilevel"/>
    <w:tmpl w:val="3D1CA4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55A1"/>
    <w:multiLevelType w:val="hybridMultilevel"/>
    <w:tmpl w:val="AC3E7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300B"/>
    <w:multiLevelType w:val="hybridMultilevel"/>
    <w:tmpl w:val="80B296C0"/>
    <w:lvl w:ilvl="0" w:tplc="47E4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9EE"/>
    <w:multiLevelType w:val="hybridMultilevel"/>
    <w:tmpl w:val="27042B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416"/>
    <w:multiLevelType w:val="hybridMultilevel"/>
    <w:tmpl w:val="73121AF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87110"/>
    <w:multiLevelType w:val="hybridMultilevel"/>
    <w:tmpl w:val="60E83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0511"/>
    <w:multiLevelType w:val="hybridMultilevel"/>
    <w:tmpl w:val="B092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D36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35"/>
    <w:multiLevelType w:val="hybridMultilevel"/>
    <w:tmpl w:val="F1782FE4"/>
    <w:lvl w:ilvl="0" w:tplc="7328531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b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8796FD4"/>
    <w:multiLevelType w:val="hybridMultilevel"/>
    <w:tmpl w:val="AE404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F8C"/>
    <w:multiLevelType w:val="hybridMultilevel"/>
    <w:tmpl w:val="38A22F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5D88"/>
    <w:multiLevelType w:val="hybridMultilevel"/>
    <w:tmpl w:val="C3F2C5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7034"/>
    <w:multiLevelType w:val="hybridMultilevel"/>
    <w:tmpl w:val="884AFE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7F43C1"/>
    <w:multiLevelType w:val="hybridMultilevel"/>
    <w:tmpl w:val="219E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23D13D7"/>
    <w:multiLevelType w:val="hybridMultilevel"/>
    <w:tmpl w:val="CABE63F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3DE083C"/>
    <w:multiLevelType w:val="hybridMultilevel"/>
    <w:tmpl w:val="42D43C28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7D6266"/>
    <w:multiLevelType w:val="hybridMultilevel"/>
    <w:tmpl w:val="3ACE49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872"/>
    <w:multiLevelType w:val="hybridMultilevel"/>
    <w:tmpl w:val="3016306A"/>
    <w:lvl w:ilvl="0" w:tplc="61B0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515"/>
    <w:multiLevelType w:val="hybridMultilevel"/>
    <w:tmpl w:val="646AA2C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D0600E"/>
    <w:multiLevelType w:val="hybridMultilevel"/>
    <w:tmpl w:val="981A821A"/>
    <w:lvl w:ilvl="0" w:tplc="86A8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7FBF"/>
    <w:multiLevelType w:val="hybridMultilevel"/>
    <w:tmpl w:val="48044D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9D5"/>
    <w:multiLevelType w:val="hybridMultilevel"/>
    <w:tmpl w:val="82BA9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ED8D8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12D"/>
    <w:multiLevelType w:val="hybridMultilevel"/>
    <w:tmpl w:val="FA7E636E"/>
    <w:lvl w:ilvl="0" w:tplc="73285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744CA"/>
    <w:multiLevelType w:val="hybridMultilevel"/>
    <w:tmpl w:val="67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328531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7C17"/>
    <w:multiLevelType w:val="hybridMultilevel"/>
    <w:tmpl w:val="C29EC2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2"/>
  </w:num>
  <w:num w:numId="13">
    <w:abstractNumId w:val="27"/>
  </w:num>
  <w:num w:numId="14">
    <w:abstractNumId w:val="40"/>
  </w:num>
  <w:num w:numId="15">
    <w:abstractNumId w:val="34"/>
  </w:num>
  <w:num w:numId="16">
    <w:abstractNumId w:val="32"/>
  </w:num>
  <w:num w:numId="17">
    <w:abstractNumId w:val="19"/>
  </w:num>
  <w:num w:numId="18">
    <w:abstractNumId w:val="3"/>
  </w:num>
  <w:num w:numId="19">
    <w:abstractNumId w:val="31"/>
  </w:num>
  <w:num w:numId="20">
    <w:abstractNumId w:val="30"/>
  </w:num>
  <w:num w:numId="21">
    <w:abstractNumId w:val="25"/>
  </w:num>
  <w:num w:numId="22">
    <w:abstractNumId w:val="16"/>
  </w:num>
  <w:num w:numId="23">
    <w:abstractNumId w:val="0"/>
  </w:num>
  <w:num w:numId="24">
    <w:abstractNumId w:val="35"/>
  </w:num>
  <w:num w:numId="25">
    <w:abstractNumId w:val="20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8"/>
  </w:num>
  <w:num w:numId="34">
    <w:abstractNumId w:val="23"/>
  </w:num>
  <w:num w:numId="35">
    <w:abstractNumId w:val="13"/>
  </w:num>
  <w:num w:numId="36">
    <w:abstractNumId w:val="18"/>
  </w:num>
  <w:num w:numId="37">
    <w:abstractNumId w:val="15"/>
  </w:num>
  <w:num w:numId="38">
    <w:abstractNumId w:val="8"/>
  </w:num>
  <w:num w:numId="39">
    <w:abstractNumId w:val="33"/>
  </w:num>
  <w:num w:numId="40">
    <w:abstractNumId w:val="4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3260"/>
    <w:rsid w:val="00016B17"/>
    <w:rsid w:val="00023B94"/>
    <w:rsid w:val="00025C52"/>
    <w:rsid w:val="00025DE4"/>
    <w:rsid w:val="0003110F"/>
    <w:rsid w:val="000411B0"/>
    <w:rsid w:val="00044041"/>
    <w:rsid w:val="00050510"/>
    <w:rsid w:val="0005098A"/>
    <w:rsid w:val="00051A46"/>
    <w:rsid w:val="00052BD0"/>
    <w:rsid w:val="00052C5B"/>
    <w:rsid w:val="00055AEE"/>
    <w:rsid w:val="00056065"/>
    <w:rsid w:val="000561EA"/>
    <w:rsid w:val="00056AA3"/>
    <w:rsid w:val="000575BC"/>
    <w:rsid w:val="00062EFA"/>
    <w:rsid w:val="0006394B"/>
    <w:rsid w:val="00063CEE"/>
    <w:rsid w:val="00064F6D"/>
    <w:rsid w:val="000653EC"/>
    <w:rsid w:val="000656BA"/>
    <w:rsid w:val="00066A50"/>
    <w:rsid w:val="00071E41"/>
    <w:rsid w:val="0007202D"/>
    <w:rsid w:val="00075928"/>
    <w:rsid w:val="000837D2"/>
    <w:rsid w:val="00087397"/>
    <w:rsid w:val="00094152"/>
    <w:rsid w:val="00096BBB"/>
    <w:rsid w:val="00097D71"/>
    <w:rsid w:val="000A17C7"/>
    <w:rsid w:val="000A1B78"/>
    <w:rsid w:val="000A790E"/>
    <w:rsid w:val="000B30ED"/>
    <w:rsid w:val="000B3AFD"/>
    <w:rsid w:val="000B6119"/>
    <w:rsid w:val="000C39F8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F102F"/>
    <w:rsid w:val="000F184B"/>
    <w:rsid w:val="000F2583"/>
    <w:rsid w:val="000F745A"/>
    <w:rsid w:val="00101390"/>
    <w:rsid w:val="00104EB8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445D"/>
    <w:rsid w:val="00126443"/>
    <w:rsid w:val="001273B3"/>
    <w:rsid w:val="00131899"/>
    <w:rsid w:val="00131C0A"/>
    <w:rsid w:val="001325F8"/>
    <w:rsid w:val="001328B7"/>
    <w:rsid w:val="00133D0A"/>
    <w:rsid w:val="00133F07"/>
    <w:rsid w:val="00134E96"/>
    <w:rsid w:val="0013546B"/>
    <w:rsid w:val="00136C66"/>
    <w:rsid w:val="00143FE6"/>
    <w:rsid w:val="0014449C"/>
    <w:rsid w:val="0014660C"/>
    <w:rsid w:val="00147342"/>
    <w:rsid w:val="00151141"/>
    <w:rsid w:val="001515E6"/>
    <w:rsid w:val="00153A45"/>
    <w:rsid w:val="00157742"/>
    <w:rsid w:val="001637FC"/>
    <w:rsid w:val="00163C12"/>
    <w:rsid w:val="001653D3"/>
    <w:rsid w:val="00165402"/>
    <w:rsid w:val="001660E4"/>
    <w:rsid w:val="00170BAC"/>
    <w:rsid w:val="00173E0C"/>
    <w:rsid w:val="001768CE"/>
    <w:rsid w:val="001819BB"/>
    <w:rsid w:val="00181BD3"/>
    <w:rsid w:val="001857A5"/>
    <w:rsid w:val="00185FF7"/>
    <w:rsid w:val="001861FF"/>
    <w:rsid w:val="0018727B"/>
    <w:rsid w:val="001A2156"/>
    <w:rsid w:val="001A2568"/>
    <w:rsid w:val="001A75CA"/>
    <w:rsid w:val="001B134A"/>
    <w:rsid w:val="001B1A21"/>
    <w:rsid w:val="001B2621"/>
    <w:rsid w:val="001B7DEA"/>
    <w:rsid w:val="001C0A56"/>
    <w:rsid w:val="001C0BA5"/>
    <w:rsid w:val="001C32F5"/>
    <w:rsid w:val="001C56E2"/>
    <w:rsid w:val="001D071F"/>
    <w:rsid w:val="001D2EC5"/>
    <w:rsid w:val="001D3E6B"/>
    <w:rsid w:val="001D4BB8"/>
    <w:rsid w:val="001D7596"/>
    <w:rsid w:val="001E1C99"/>
    <w:rsid w:val="001E25F7"/>
    <w:rsid w:val="001F7C80"/>
    <w:rsid w:val="00206826"/>
    <w:rsid w:val="00211223"/>
    <w:rsid w:val="002125DE"/>
    <w:rsid w:val="0021333A"/>
    <w:rsid w:val="00213C54"/>
    <w:rsid w:val="002169EB"/>
    <w:rsid w:val="002179F4"/>
    <w:rsid w:val="00225645"/>
    <w:rsid w:val="0023068D"/>
    <w:rsid w:val="00230F3C"/>
    <w:rsid w:val="00237D93"/>
    <w:rsid w:val="0024407A"/>
    <w:rsid w:val="00246BA8"/>
    <w:rsid w:val="0024792A"/>
    <w:rsid w:val="00253F94"/>
    <w:rsid w:val="00254887"/>
    <w:rsid w:val="0025556F"/>
    <w:rsid w:val="00260696"/>
    <w:rsid w:val="00263E1E"/>
    <w:rsid w:val="00266D7B"/>
    <w:rsid w:val="002707E4"/>
    <w:rsid w:val="00272693"/>
    <w:rsid w:val="00273A87"/>
    <w:rsid w:val="002802EA"/>
    <w:rsid w:val="00286CCB"/>
    <w:rsid w:val="00292AF6"/>
    <w:rsid w:val="0029304E"/>
    <w:rsid w:val="00293EF2"/>
    <w:rsid w:val="00295FDD"/>
    <w:rsid w:val="00296830"/>
    <w:rsid w:val="00297EA9"/>
    <w:rsid w:val="002A04AA"/>
    <w:rsid w:val="002A2285"/>
    <w:rsid w:val="002A3E0A"/>
    <w:rsid w:val="002A589B"/>
    <w:rsid w:val="002A60D1"/>
    <w:rsid w:val="002C090C"/>
    <w:rsid w:val="002C50BA"/>
    <w:rsid w:val="002C728A"/>
    <w:rsid w:val="002D301B"/>
    <w:rsid w:val="002D4DE1"/>
    <w:rsid w:val="002D67AD"/>
    <w:rsid w:val="002D6E69"/>
    <w:rsid w:val="002E0171"/>
    <w:rsid w:val="002E1AF0"/>
    <w:rsid w:val="002E2687"/>
    <w:rsid w:val="002E3C68"/>
    <w:rsid w:val="002E414D"/>
    <w:rsid w:val="002E53D3"/>
    <w:rsid w:val="002E75FB"/>
    <w:rsid w:val="002E7DEC"/>
    <w:rsid w:val="002F04DB"/>
    <w:rsid w:val="002F1AF4"/>
    <w:rsid w:val="002F30B6"/>
    <w:rsid w:val="002F363E"/>
    <w:rsid w:val="002F604E"/>
    <w:rsid w:val="00301A23"/>
    <w:rsid w:val="00303682"/>
    <w:rsid w:val="00306175"/>
    <w:rsid w:val="00311404"/>
    <w:rsid w:val="003120A6"/>
    <w:rsid w:val="003130A5"/>
    <w:rsid w:val="00313D1A"/>
    <w:rsid w:val="00315B7D"/>
    <w:rsid w:val="00316D11"/>
    <w:rsid w:val="00316EDB"/>
    <w:rsid w:val="00317156"/>
    <w:rsid w:val="003175A6"/>
    <w:rsid w:val="003200A2"/>
    <w:rsid w:val="0032218A"/>
    <w:rsid w:val="0033001D"/>
    <w:rsid w:val="00331B9A"/>
    <w:rsid w:val="00335199"/>
    <w:rsid w:val="003414CF"/>
    <w:rsid w:val="0034243C"/>
    <w:rsid w:val="0034467E"/>
    <w:rsid w:val="003479B2"/>
    <w:rsid w:val="0035281C"/>
    <w:rsid w:val="003539F0"/>
    <w:rsid w:val="003634B5"/>
    <w:rsid w:val="00370DA1"/>
    <w:rsid w:val="003716E5"/>
    <w:rsid w:val="003728E5"/>
    <w:rsid w:val="0037360A"/>
    <w:rsid w:val="00376A8A"/>
    <w:rsid w:val="00377391"/>
    <w:rsid w:val="0037785F"/>
    <w:rsid w:val="00377C66"/>
    <w:rsid w:val="00380A16"/>
    <w:rsid w:val="003826AD"/>
    <w:rsid w:val="00393DD6"/>
    <w:rsid w:val="00395DAE"/>
    <w:rsid w:val="003A0276"/>
    <w:rsid w:val="003A25D0"/>
    <w:rsid w:val="003A2E59"/>
    <w:rsid w:val="003A37B7"/>
    <w:rsid w:val="003A3A31"/>
    <w:rsid w:val="003A3D6C"/>
    <w:rsid w:val="003A66ED"/>
    <w:rsid w:val="003A7DF0"/>
    <w:rsid w:val="003B12B5"/>
    <w:rsid w:val="003B63A4"/>
    <w:rsid w:val="003C1979"/>
    <w:rsid w:val="003C3EC0"/>
    <w:rsid w:val="003C415B"/>
    <w:rsid w:val="003C7292"/>
    <w:rsid w:val="003D2563"/>
    <w:rsid w:val="003D3FDD"/>
    <w:rsid w:val="003D6832"/>
    <w:rsid w:val="003D727E"/>
    <w:rsid w:val="003D7D25"/>
    <w:rsid w:val="003E0CB3"/>
    <w:rsid w:val="003E1491"/>
    <w:rsid w:val="003E6036"/>
    <w:rsid w:val="003F03AC"/>
    <w:rsid w:val="003F0C1A"/>
    <w:rsid w:val="003F3249"/>
    <w:rsid w:val="003F564A"/>
    <w:rsid w:val="003F5DE3"/>
    <w:rsid w:val="003F5EC6"/>
    <w:rsid w:val="004009D2"/>
    <w:rsid w:val="00401537"/>
    <w:rsid w:val="00402D83"/>
    <w:rsid w:val="004076B7"/>
    <w:rsid w:val="00412D25"/>
    <w:rsid w:val="0041398E"/>
    <w:rsid w:val="00420D7D"/>
    <w:rsid w:val="00425620"/>
    <w:rsid w:val="0042592A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13C"/>
    <w:rsid w:val="00447B6F"/>
    <w:rsid w:val="00450BC0"/>
    <w:rsid w:val="00456DAF"/>
    <w:rsid w:val="00457E45"/>
    <w:rsid w:val="00460071"/>
    <w:rsid w:val="004605DD"/>
    <w:rsid w:val="00460EA7"/>
    <w:rsid w:val="00461B58"/>
    <w:rsid w:val="00462E9E"/>
    <w:rsid w:val="00464A99"/>
    <w:rsid w:val="00471157"/>
    <w:rsid w:val="00473BF6"/>
    <w:rsid w:val="0047522E"/>
    <w:rsid w:val="00475FC3"/>
    <w:rsid w:val="0047701E"/>
    <w:rsid w:val="004807BE"/>
    <w:rsid w:val="00481F4F"/>
    <w:rsid w:val="0048218B"/>
    <w:rsid w:val="00482CEE"/>
    <w:rsid w:val="00486B29"/>
    <w:rsid w:val="00487B1C"/>
    <w:rsid w:val="00491AC9"/>
    <w:rsid w:val="0049445D"/>
    <w:rsid w:val="00494657"/>
    <w:rsid w:val="00496E5A"/>
    <w:rsid w:val="004A15C7"/>
    <w:rsid w:val="004B2B39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C7471"/>
    <w:rsid w:val="004D23A5"/>
    <w:rsid w:val="004D24A6"/>
    <w:rsid w:val="004D5490"/>
    <w:rsid w:val="004D7471"/>
    <w:rsid w:val="004E234B"/>
    <w:rsid w:val="004F0C61"/>
    <w:rsid w:val="004F15DD"/>
    <w:rsid w:val="004F2BA8"/>
    <w:rsid w:val="004F2FD2"/>
    <w:rsid w:val="004F2FE9"/>
    <w:rsid w:val="004F33B2"/>
    <w:rsid w:val="004F4083"/>
    <w:rsid w:val="004F4C8C"/>
    <w:rsid w:val="004F4D54"/>
    <w:rsid w:val="004F764F"/>
    <w:rsid w:val="004F78BF"/>
    <w:rsid w:val="0050207F"/>
    <w:rsid w:val="00504C87"/>
    <w:rsid w:val="0050680E"/>
    <w:rsid w:val="00506AEE"/>
    <w:rsid w:val="00511D48"/>
    <w:rsid w:val="00512D44"/>
    <w:rsid w:val="005168AA"/>
    <w:rsid w:val="005206C7"/>
    <w:rsid w:val="0052287C"/>
    <w:rsid w:val="0052318C"/>
    <w:rsid w:val="0052403C"/>
    <w:rsid w:val="005251A0"/>
    <w:rsid w:val="00526821"/>
    <w:rsid w:val="00527682"/>
    <w:rsid w:val="00532024"/>
    <w:rsid w:val="005371DF"/>
    <w:rsid w:val="00541186"/>
    <w:rsid w:val="00541D5A"/>
    <w:rsid w:val="00544A81"/>
    <w:rsid w:val="00545ACE"/>
    <w:rsid w:val="00545D3A"/>
    <w:rsid w:val="005473E8"/>
    <w:rsid w:val="00547D4C"/>
    <w:rsid w:val="005501C3"/>
    <w:rsid w:val="0055158C"/>
    <w:rsid w:val="00552375"/>
    <w:rsid w:val="005530EC"/>
    <w:rsid w:val="00556FB5"/>
    <w:rsid w:val="0056473D"/>
    <w:rsid w:val="00564759"/>
    <w:rsid w:val="00565147"/>
    <w:rsid w:val="00565E92"/>
    <w:rsid w:val="00570D88"/>
    <w:rsid w:val="00570FE6"/>
    <w:rsid w:val="00571332"/>
    <w:rsid w:val="005728E5"/>
    <w:rsid w:val="0057341D"/>
    <w:rsid w:val="00577D35"/>
    <w:rsid w:val="00581CFE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2124"/>
    <w:rsid w:val="005A464C"/>
    <w:rsid w:val="005A67DA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7898"/>
    <w:rsid w:val="005F2724"/>
    <w:rsid w:val="005F3E24"/>
    <w:rsid w:val="005F56BA"/>
    <w:rsid w:val="005F56EA"/>
    <w:rsid w:val="00603005"/>
    <w:rsid w:val="006049CA"/>
    <w:rsid w:val="0060578E"/>
    <w:rsid w:val="0060638F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0CE3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B09F0"/>
    <w:rsid w:val="006B1234"/>
    <w:rsid w:val="006B2F51"/>
    <w:rsid w:val="006C514A"/>
    <w:rsid w:val="006C523D"/>
    <w:rsid w:val="006D1853"/>
    <w:rsid w:val="006D1DBB"/>
    <w:rsid w:val="006D2B95"/>
    <w:rsid w:val="006D6A72"/>
    <w:rsid w:val="006D7424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4551"/>
    <w:rsid w:val="00705FBA"/>
    <w:rsid w:val="00707C93"/>
    <w:rsid w:val="00707D4F"/>
    <w:rsid w:val="00710D64"/>
    <w:rsid w:val="00711FD2"/>
    <w:rsid w:val="00717B81"/>
    <w:rsid w:val="007221C4"/>
    <w:rsid w:val="00723186"/>
    <w:rsid w:val="00723360"/>
    <w:rsid w:val="007239C0"/>
    <w:rsid w:val="00723D48"/>
    <w:rsid w:val="00723FEE"/>
    <w:rsid w:val="007271CA"/>
    <w:rsid w:val="007272EA"/>
    <w:rsid w:val="007274C2"/>
    <w:rsid w:val="00734C3C"/>
    <w:rsid w:val="0073520D"/>
    <w:rsid w:val="007362C5"/>
    <w:rsid w:val="00740309"/>
    <w:rsid w:val="007439A7"/>
    <w:rsid w:val="0074769C"/>
    <w:rsid w:val="00751DB6"/>
    <w:rsid w:val="00752756"/>
    <w:rsid w:val="007548FF"/>
    <w:rsid w:val="007643D5"/>
    <w:rsid w:val="00764690"/>
    <w:rsid w:val="00767F1F"/>
    <w:rsid w:val="00773394"/>
    <w:rsid w:val="007736A1"/>
    <w:rsid w:val="00775E5A"/>
    <w:rsid w:val="00777404"/>
    <w:rsid w:val="00777E17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C01D3"/>
    <w:rsid w:val="007C063C"/>
    <w:rsid w:val="007C0C1B"/>
    <w:rsid w:val="007C1195"/>
    <w:rsid w:val="007C2124"/>
    <w:rsid w:val="007C4726"/>
    <w:rsid w:val="007C5E40"/>
    <w:rsid w:val="007D17D9"/>
    <w:rsid w:val="007D57FE"/>
    <w:rsid w:val="007E0332"/>
    <w:rsid w:val="007E0CC6"/>
    <w:rsid w:val="007E1789"/>
    <w:rsid w:val="007E1F3E"/>
    <w:rsid w:val="007E2B0D"/>
    <w:rsid w:val="007E44E0"/>
    <w:rsid w:val="007E468B"/>
    <w:rsid w:val="007F0C13"/>
    <w:rsid w:val="007F1EFD"/>
    <w:rsid w:val="007F3416"/>
    <w:rsid w:val="007F59DE"/>
    <w:rsid w:val="007F677F"/>
    <w:rsid w:val="00801680"/>
    <w:rsid w:val="00812162"/>
    <w:rsid w:val="008142C7"/>
    <w:rsid w:val="00816A87"/>
    <w:rsid w:val="00817941"/>
    <w:rsid w:val="008237EC"/>
    <w:rsid w:val="00824AD4"/>
    <w:rsid w:val="00826E32"/>
    <w:rsid w:val="0083241B"/>
    <w:rsid w:val="00832484"/>
    <w:rsid w:val="00832737"/>
    <w:rsid w:val="00832787"/>
    <w:rsid w:val="00833A2A"/>
    <w:rsid w:val="00835E6A"/>
    <w:rsid w:val="00836707"/>
    <w:rsid w:val="00840626"/>
    <w:rsid w:val="00841CBF"/>
    <w:rsid w:val="00843A0F"/>
    <w:rsid w:val="0084622E"/>
    <w:rsid w:val="00847A00"/>
    <w:rsid w:val="0085046F"/>
    <w:rsid w:val="008542D1"/>
    <w:rsid w:val="008544EF"/>
    <w:rsid w:val="00860A8D"/>
    <w:rsid w:val="008644FA"/>
    <w:rsid w:val="008708CD"/>
    <w:rsid w:val="00875334"/>
    <w:rsid w:val="00884E58"/>
    <w:rsid w:val="008850EA"/>
    <w:rsid w:val="00891868"/>
    <w:rsid w:val="00891EEF"/>
    <w:rsid w:val="008922AE"/>
    <w:rsid w:val="00893E37"/>
    <w:rsid w:val="0089490D"/>
    <w:rsid w:val="008A2E59"/>
    <w:rsid w:val="008A3017"/>
    <w:rsid w:val="008A4BBE"/>
    <w:rsid w:val="008A5B4E"/>
    <w:rsid w:val="008B377F"/>
    <w:rsid w:val="008B4521"/>
    <w:rsid w:val="008B599D"/>
    <w:rsid w:val="008B5D3E"/>
    <w:rsid w:val="008C0959"/>
    <w:rsid w:val="008C1EAD"/>
    <w:rsid w:val="008C43FC"/>
    <w:rsid w:val="008C440F"/>
    <w:rsid w:val="008D4F3C"/>
    <w:rsid w:val="008D70DC"/>
    <w:rsid w:val="008E22DA"/>
    <w:rsid w:val="008E39BA"/>
    <w:rsid w:val="008E496A"/>
    <w:rsid w:val="008E5A3B"/>
    <w:rsid w:val="008E6DC0"/>
    <w:rsid w:val="008E7B3A"/>
    <w:rsid w:val="008F4FBA"/>
    <w:rsid w:val="008F711C"/>
    <w:rsid w:val="00900BB2"/>
    <w:rsid w:val="00911C58"/>
    <w:rsid w:val="00912B93"/>
    <w:rsid w:val="009130E8"/>
    <w:rsid w:val="009131A9"/>
    <w:rsid w:val="00913225"/>
    <w:rsid w:val="009170B4"/>
    <w:rsid w:val="00923958"/>
    <w:rsid w:val="00923D07"/>
    <w:rsid w:val="00927C09"/>
    <w:rsid w:val="00930A34"/>
    <w:rsid w:val="009320FA"/>
    <w:rsid w:val="009342D8"/>
    <w:rsid w:val="009365C7"/>
    <w:rsid w:val="00942692"/>
    <w:rsid w:val="009458AB"/>
    <w:rsid w:val="009466B0"/>
    <w:rsid w:val="00947938"/>
    <w:rsid w:val="009506AF"/>
    <w:rsid w:val="00953C94"/>
    <w:rsid w:val="00955FCF"/>
    <w:rsid w:val="00957DE5"/>
    <w:rsid w:val="00961DC5"/>
    <w:rsid w:val="0096259D"/>
    <w:rsid w:val="009711AE"/>
    <w:rsid w:val="00971878"/>
    <w:rsid w:val="009730DD"/>
    <w:rsid w:val="009806D6"/>
    <w:rsid w:val="009812ED"/>
    <w:rsid w:val="009856C5"/>
    <w:rsid w:val="00986276"/>
    <w:rsid w:val="00986397"/>
    <w:rsid w:val="00986FCF"/>
    <w:rsid w:val="00987CAC"/>
    <w:rsid w:val="00990E84"/>
    <w:rsid w:val="0099186D"/>
    <w:rsid w:val="009940A8"/>
    <w:rsid w:val="009968CB"/>
    <w:rsid w:val="009968DC"/>
    <w:rsid w:val="00996DDB"/>
    <w:rsid w:val="00996F25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329D"/>
    <w:rsid w:val="009B5B1B"/>
    <w:rsid w:val="009B674E"/>
    <w:rsid w:val="009C0012"/>
    <w:rsid w:val="009C0CE6"/>
    <w:rsid w:val="009C2B8D"/>
    <w:rsid w:val="009C31DD"/>
    <w:rsid w:val="009C3241"/>
    <w:rsid w:val="009C41EF"/>
    <w:rsid w:val="009D0BD3"/>
    <w:rsid w:val="009D2B04"/>
    <w:rsid w:val="009D3080"/>
    <w:rsid w:val="009D4276"/>
    <w:rsid w:val="009D50AC"/>
    <w:rsid w:val="009D7C8B"/>
    <w:rsid w:val="009E406C"/>
    <w:rsid w:val="009E464A"/>
    <w:rsid w:val="009E59E1"/>
    <w:rsid w:val="009F0F13"/>
    <w:rsid w:val="009F3C5D"/>
    <w:rsid w:val="009F52BB"/>
    <w:rsid w:val="00A03A7F"/>
    <w:rsid w:val="00A10A3B"/>
    <w:rsid w:val="00A11D0D"/>
    <w:rsid w:val="00A1573F"/>
    <w:rsid w:val="00A20D5E"/>
    <w:rsid w:val="00A21FC7"/>
    <w:rsid w:val="00A25775"/>
    <w:rsid w:val="00A26498"/>
    <w:rsid w:val="00A30D39"/>
    <w:rsid w:val="00A32048"/>
    <w:rsid w:val="00A3668E"/>
    <w:rsid w:val="00A36DF7"/>
    <w:rsid w:val="00A42DEA"/>
    <w:rsid w:val="00A44B31"/>
    <w:rsid w:val="00A51A34"/>
    <w:rsid w:val="00A53F7A"/>
    <w:rsid w:val="00A5570F"/>
    <w:rsid w:val="00A56351"/>
    <w:rsid w:val="00A56AE1"/>
    <w:rsid w:val="00A61083"/>
    <w:rsid w:val="00A63350"/>
    <w:rsid w:val="00A6746D"/>
    <w:rsid w:val="00A676A3"/>
    <w:rsid w:val="00A67F0E"/>
    <w:rsid w:val="00A72126"/>
    <w:rsid w:val="00A7266A"/>
    <w:rsid w:val="00A7604B"/>
    <w:rsid w:val="00A7736F"/>
    <w:rsid w:val="00A84D40"/>
    <w:rsid w:val="00A87D74"/>
    <w:rsid w:val="00A920CE"/>
    <w:rsid w:val="00A92882"/>
    <w:rsid w:val="00A9417D"/>
    <w:rsid w:val="00A9696E"/>
    <w:rsid w:val="00A96B34"/>
    <w:rsid w:val="00AA3525"/>
    <w:rsid w:val="00AA40B1"/>
    <w:rsid w:val="00AA4936"/>
    <w:rsid w:val="00AA5AF6"/>
    <w:rsid w:val="00AA6730"/>
    <w:rsid w:val="00AB0C8A"/>
    <w:rsid w:val="00AB1865"/>
    <w:rsid w:val="00AB3A14"/>
    <w:rsid w:val="00AC316F"/>
    <w:rsid w:val="00AC4904"/>
    <w:rsid w:val="00AC5755"/>
    <w:rsid w:val="00AD3471"/>
    <w:rsid w:val="00AD41C5"/>
    <w:rsid w:val="00AD453B"/>
    <w:rsid w:val="00AD5AB8"/>
    <w:rsid w:val="00AD6B6A"/>
    <w:rsid w:val="00AE0709"/>
    <w:rsid w:val="00AE2B15"/>
    <w:rsid w:val="00AE2EC9"/>
    <w:rsid w:val="00AE3D88"/>
    <w:rsid w:val="00AE406F"/>
    <w:rsid w:val="00AE41F9"/>
    <w:rsid w:val="00AE4A80"/>
    <w:rsid w:val="00AE4C10"/>
    <w:rsid w:val="00AE5124"/>
    <w:rsid w:val="00AF13C4"/>
    <w:rsid w:val="00AF6042"/>
    <w:rsid w:val="00B0005E"/>
    <w:rsid w:val="00B00720"/>
    <w:rsid w:val="00B012FF"/>
    <w:rsid w:val="00B01CDC"/>
    <w:rsid w:val="00B027F1"/>
    <w:rsid w:val="00B11806"/>
    <w:rsid w:val="00B25650"/>
    <w:rsid w:val="00B32BE2"/>
    <w:rsid w:val="00B338C5"/>
    <w:rsid w:val="00B33BEB"/>
    <w:rsid w:val="00B344A0"/>
    <w:rsid w:val="00B34514"/>
    <w:rsid w:val="00B35038"/>
    <w:rsid w:val="00B373A0"/>
    <w:rsid w:val="00B41002"/>
    <w:rsid w:val="00B4256B"/>
    <w:rsid w:val="00B429E9"/>
    <w:rsid w:val="00B44BB4"/>
    <w:rsid w:val="00B45E06"/>
    <w:rsid w:val="00B471C5"/>
    <w:rsid w:val="00B4740F"/>
    <w:rsid w:val="00B54D4D"/>
    <w:rsid w:val="00B566BC"/>
    <w:rsid w:val="00B56F8B"/>
    <w:rsid w:val="00B6539D"/>
    <w:rsid w:val="00B65E33"/>
    <w:rsid w:val="00B74017"/>
    <w:rsid w:val="00B742E8"/>
    <w:rsid w:val="00B763AB"/>
    <w:rsid w:val="00B81BF3"/>
    <w:rsid w:val="00B83723"/>
    <w:rsid w:val="00B843DD"/>
    <w:rsid w:val="00B865A3"/>
    <w:rsid w:val="00B91767"/>
    <w:rsid w:val="00B9557C"/>
    <w:rsid w:val="00B97AF2"/>
    <w:rsid w:val="00B97D61"/>
    <w:rsid w:val="00BA1C2D"/>
    <w:rsid w:val="00BA37FF"/>
    <w:rsid w:val="00BA62DD"/>
    <w:rsid w:val="00BA70D4"/>
    <w:rsid w:val="00BA7F4B"/>
    <w:rsid w:val="00BB6D69"/>
    <w:rsid w:val="00BC06A0"/>
    <w:rsid w:val="00BC2CEA"/>
    <w:rsid w:val="00BC3799"/>
    <w:rsid w:val="00BC4657"/>
    <w:rsid w:val="00BC4AEB"/>
    <w:rsid w:val="00BC71F6"/>
    <w:rsid w:val="00BD1927"/>
    <w:rsid w:val="00BD4204"/>
    <w:rsid w:val="00BD704F"/>
    <w:rsid w:val="00BE0DA8"/>
    <w:rsid w:val="00BE6246"/>
    <w:rsid w:val="00BF1CE3"/>
    <w:rsid w:val="00BF21A9"/>
    <w:rsid w:val="00BF2A95"/>
    <w:rsid w:val="00BF3004"/>
    <w:rsid w:val="00BF38D1"/>
    <w:rsid w:val="00BF5899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F08"/>
    <w:rsid w:val="00C3078E"/>
    <w:rsid w:val="00C307DF"/>
    <w:rsid w:val="00C30A05"/>
    <w:rsid w:val="00C31B21"/>
    <w:rsid w:val="00C341EB"/>
    <w:rsid w:val="00C35242"/>
    <w:rsid w:val="00C409B5"/>
    <w:rsid w:val="00C41265"/>
    <w:rsid w:val="00C42767"/>
    <w:rsid w:val="00C428F5"/>
    <w:rsid w:val="00C4394D"/>
    <w:rsid w:val="00C43B5B"/>
    <w:rsid w:val="00C500CD"/>
    <w:rsid w:val="00C52812"/>
    <w:rsid w:val="00C54760"/>
    <w:rsid w:val="00C56090"/>
    <w:rsid w:val="00C60F1B"/>
    <w:rsid w:val="00C61F41"/>
    <w:rsid w:val="00C63570"/>
    <w:rsid w:val="00C63AF3"/>
    <w:rsid w:val="00C63F15"/>
    <w:rsid w:val="00C67DEB"/>
    <w:rsid w:val="00C74607"/>
    <w:rsid w:val="00C75C1E"/>
    <w:rsid w:val="00C815CA"/>
    <w:rsid w:val="00C82D84"/>
    <w:rsid w:val="00C82EA8"/>
    <w:rsid w:val="00C82FB9"/>
    <w:rsid w:val="00C86055"/>
    <w:rsid w:val="00C86989"/>
    <w:rsid w:val="00C8793E"/>
    <w:rsid w:val="00C87B68"/>
    <w:rsid w:val="00C910FB"/>
    <w:rsid w:val="00C93084"/>
    <w:rsid w:val="00C94AD1"/>
    <w:rsid w:val="00C94C91"/>
    <w:rsid w:val="00C974C6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B7BB7"/>
    <w:rsid w:val="00CC2740"/>
    <w:rsid w:val="00CC32D3"/>
    <w:rsid w:val="00CC403D"/>
    <w:rsid w:val="00CC564D"/>
    <w:rsid w:val="00CC7757"/>
    <w:rsid w:val="00CD3136"/>
    <w:rsid w:val="00CE2865"/>
    <w:rsid w:val="00CE4D25"/>
    <w:rsid w:val="00CE55FA"/>
    <w:rsid w:val="00CE5769"/>
    <w:rsid w:val="00CE5CA0"/>
    <w:rsid w:val="00CE5EB0"/>
    <w:rsid w:val="00CF0142"/>
    <w:rsid w:val="00D03BD8"/>
    <w:rsid w:val="00D03EEB"/>
    <w:rsid w:val="00D0400B"/>
    <w:rsid w:val="00D10217"/>
    <w:rsid w:val="00D11B3E"/>
    <w:rsid w:val="00D12FA4"/>
    <w:rsid w:val="00D27B19"/>
    <w:rsid w:val="00D366E2"/>
    <w:rsid w:val="00D37822"/>
    <w:rsid w:val="00D37AC2"/>
    <w:rsid w:val="00D50615"/>
    <w:rsid w:val="00D515D3"/>
    <w:rsid w:val="00D54AA9"/>
    <w:rsid w:val="00D60BB7"/>
    <w:rsid w:val="00D62DCA"/>
    <w:rsid w:val="00D6382D"/>
    <w:rsid w:val="00D67E9A"/>
    <w:rsid w:val="00D75D32"/>
    <w:rsid w:val="00D773B1"/>
    <w:rsid w:val="00D81A82"/>
    <w:rsid w:val="00D8330F"/>
    <w:rsid w:val="00D83A8C"/>
    <w:rsid w:val="00D84747"/>
    <w:rsid w:val="00D85953"/>
    <w:rsid w:val="00D87B0F"/>
    <w:rsid w:val="00D93F2B"/>
    <w:rsid w:val="00D9612A"/>
    <w:rsid w:val="00DA033A"/>
    <w:rsid w:val="00DA1000"/>
    <w:rsid w:val="00DA15F8"/>
    <w:rsid w:val="00DA2BFB"/>
    <w:rsid w:val="00DA3FD4"/>
    <w:rsid w:val="00DA6234"/>
    <w:rsid w:val="00DB0CD5"/>
    <w:rsid w:val="00DB161C"/>
    <w:rsid w:val="00DB21A8"/>
    <w:rsid w:val="00DB2F09"/>
    <w:rsid w:val="00DB3E95"/>
    <w:rsid w:val="00DB4794"/>
    <w:rsid w:val="00DB4CAE"/>
    <w:rsid w:val="00DB6034"/>
    <w:rsid w:val="00DB6B04"/>
    <w:rsid w:val="00DB7828"/>
    <w:rsid w:val="00DB7C85"/>
    <w:rsid w:val="00DC3D0B"/>
    <w:rsid w:val="00DC3F81"/>
    <w:rsid w:val="00DC4C8D"/>
    <w:rsid w:val="00DC5192"/>
    <w:rsid w:val="00DC5303"/>
    <w:rsid w:val="00DD0203"/>
    <w:rsid w:val="00DD48AD"/>
    <w:rsid w:val="00DD5C13"/>
    <w:rsid w:val="00DE074D"/>
    <w:rsid w:val="00DE1639"/>
    <w:rsid w:val="00DE2176"/>
    <w:rsid w:val="00DE2B60"/>
    <w:rsid w:val="00DE46AE"/>
    <w:rsid w:val="00DE7AB2"/>
    <w:rsid w:val="00DF3B3F"/>
    <w:rsid w:val="00DF3C8D"/>
    <w:rsid w:val="00DF4253"/>
    <w:rsid w:val="00DF4FE1"/>
    <w:rsid w:val="00E0114C"/>
    <w:rsid w:val="00E0222C"/>
    <w:rsid w:val="00E03652"/>
    <w:rsid w:val="00E03C6C"/>
    <w:rsid w:val="00E04181"/>
    <w:rsid w:val="00E04D66"/>
    <w:rsid w:val="00E04FF7"/>
    <w:rsid w:val="00E106F6"/>
    <w:rsid w:val="00E10D48"/>
    <w:rsid w:val="00E11EC9"/>
    <w:rsid w:val="00E137CB"/>
    <w:rsid w:val="00E205EE"/>
    <w:rsid w:val="00E23FDD"/>
    <w:rsid w:val="00E24FE0"/>
    <w:rsid w:val="00E33BF5"/>
    <w:rsid w:val="00E35162"/>
    <w:rsid w:val="00E41E15"/>
    <w:rsid w:val="00E42D4E"/>
    <w:rsid w:val="00E44BE4"/>
    <w:rsid w:val="00E50BF6"/>
    <w:rsid w:val="00E519E5"/>
    <w:rsid w:val="00E51E9E"/>
    <w:rsid w:val="00E53F2E"/>
    <w:rsid w:val="00E541BB"/>
    <w:rsid w:val="00E556EE"/>
    <w:rsid w:val="00E55AF7"/>
    <w:rsid w:val="00E55FC3"/>
    <w:rsid w:val="00E6310C"/>
    <w:rsid w:val="00E63519"/>
    <w:rsid w:val="00E6467B"/>
    <w:rsid w:val="00E675C3"/>
    <w:rsid w:val="00E713EA"/>
    <w:rsid w:val="00E714F9"/>
    <w:rsid w:val="00E732E5"/>
    <w:rsid w:val="00E76597"/>
    <w:rsid w:val="00E768F2"/>
    <w:rsid w:val="00E83D16"/>
    <w:rsid w:val="00E8401D"/>
    <w:rsid w:val="00E85255"/>
    <w:rsid w:val="00E868F3"/>
    <w:rsid w:val="00E86CE1"/>
    <w:rsid w:val="00E8771B"/>
    <w:rsid w:val="00E90CB0"/>
    <w:rsid w:val="00E942B2"/>
    <w:rsid w:val="00E95111"/>
    <w:rsid w:val="00EA13F0"/>
    <w:rsid w:val="00EA6D70"/>
    <w:rsid w:val="00EB0E7D"/>
    <w:rsid w:val="00EB13E8"/>
    <w:rsid w:val="00EB2070"/>
    <w:rsid w:val="00EB4EFB"/>
    <w:rsid w:val="00EB59BB"/>
    <w:rsid w:val="00EB641C"/>
    <w:rsid w:val="00EC3010"/>
    <w:rsid w:val="00EC6C78"/>
    <w:rsid w:val="00EC7320"/>
    <w:rsid w:val="00ED5E16"/>
    <w:rsid w:val="00ED682B"/>
    <w:rsid w:val="00ED6AAD"/>
    <w:rsid w:val="00EE25B3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613"/>
    <w:rsid w:val="00F07F23"/>
    <w:rsid w:val="00F13DCF"/>
    <w:rsid w:val="00F14013"/>
    <w:rsid w:val="00F1615A"/>
    <w:rsid w:val="00F21F0D"/>
    <w:rsid w:val="00F22D92"/>
    <w:rsid w:val="00F24218"/>
    <w:rsid w:val="00F25541"/>
    <w:rsid w:val="00F309D3"/>
    <w:rsid w:val="00F3184D"/>
    <w:rsid w:val="00F3226A"/>
    <w:rsid w:val="00F371C8"/>
    <w:rsid w:val="00F410E7"/>
    <w:rsid w:val="00F41ADC"/>
    <w:rsid w:val="00F42383"/>
    <w:rsid w:val="00F42FF6"/>
    <w:rsid w:val="00F44CD1"/>
    <w:rsid w:val="00F452A8"/>
    <w:rsid w:val="00F4702D"/>
    <w:rsid w:val="00F47775"/>
    <w:rsid w:val="00F51785"/>
    <w:rsid w:val="00F517B1"/>
    <w:rsid w:val="00F5314B"/>
    <w:rsid w:val="00F53ABE"/>
    <w:rsid w:val="00F53D01"/>
    <w:rsid w:val="00F5460D"/>
    <w:rsid w:val="00F6228E"/>
    <w:rsid w:val="00F62C79"/>
    <w:rsid w:val="00F6302A"/>
    <w:rsid w:val="00F72459"/>
    <w:rsid w:val="00F73C1F"/>
    <w:rsid w:val="00F741DC"/>
    <w:rsid w:val="00F74659"/>
    <w:rsid w:val="00F7558F"/>
    <w:rsid w:val="00F77E6B"/>
    <w:rsid w:val="00F80DA7"/>
    <w:rsid w:val="00F846DC"/>
    <w:rsid w:val="00F84849"/>
    <w:rsid w:val="00F85310"/>
    <w:rsid w:val="00F85B23"/>
    <w:rsid w:val="00F867FE"/>
    <w:rsid w:val="00F868A3"/>
    <w:rsid w:val="00F87511"/>
    <w:rsid w:val="00F97BC3"/>
    <w:rsid w:val="00FA2088"/>
    <w:rsid w:val="00FA72F2"/>
    <w:rsid w:val="00FB1CF8"/>
    <w:rsid w:val="00FB6BE6"/>
    <w:rsid w:val="00FC0754"/>
    <w:rsid w:val="00FC12DC"/>
    <w:rsid w:val="00FC35D2"/>
    <w:rsid w:val="00FD5B5A"/>
    <w:rsid w:val="00FD630E"/>
    <w:rsid w:val="00FD64B3"/>
    <w:rsid w:val="00FE04D2"/>
    <w:rsid w:val="00FE0A0B"/>
    <w:rsid w:val="00FE1916"/>
    <w:rsid w:val="00FE6EA1"/>
    <w:rsid w:val="00FE7E7D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FDDE6"/>
  <w15:docId w15:val="{2BD13E02-EC55-4B2E-882B-FFF218D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NormalTablo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next w:val="Normal"/>
    <w:link w:val="GvdeMetniChar"/>
    <w:rsid w:val="007D17D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D17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1">
    <w:name w:val="Plain Table 1"/>
    <w:basedOn w:val="NormalTablo"/>
    <w:uiPriority w:val="41"/>
    <w:rsid w:val="006B2F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C54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C400F99F041DDBD3919BEAB2285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8412C-D028-43C6-AB49-B58648BE3B5E}"/>
      </w:docPartPr>
      <w:docPartBody>
        <w:p w:rsidR="00741631" w:rsidRDefault="00C9747B" w:rsidP="00C9747B">
          <w:pPr>
            <w:pStyle w:val="65DC400F99F041DDBD3919BEAB22855E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5B513D71486543CC8F211A779426C5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127B2-0F05-476C-8328-56E4A3D8675C}"/>
      </w:docPartPr>
      <w:docPartBody>
        <w:p w:rsidR="00741631" w:rsidRDefault="00C9747B" w:rsidP="00C9747B">
          <w:pPr>
            <w:pStyle w:val="5B513D71486543CC8F211A779426C54C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3834CD1986A5497F9EC73A905BEB21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1993C-2245-4D51-A9E8-BD7282E386E7}"/>
      </w:docPartPr>
      <w:docPartBody>
        <w:p w:rsidR="00741631" w:rsidRDefault="00C9747B" w:rsidP="00C9747B">
          <w:pPr>
            <w:pStyle w:val="3834CD1986A5497F9EC73A905BEB210A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F2853621759246F5B313E5209ABD8B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F3C4A-A01B-4813-A5A2-19CD9B16FB8C}"/>
      </w:docPartPr>
      <w:docPartBody>
        <w:p w:rsidR="00741631" w:rsidRDefault="00C9747B" w:rsidP="00C9747B">
          <w:pPr>
            <w:pStyle w:val="F2853621759246F5B313E5209ABD8B0E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DCDF96A312634D9084608EF2DE8BD7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E7602-09E0-478C-9A95-9EB43824C44F}"/>
      </w:docPartPr>
      <w:docPartBody>
        <w:p w:rsidR="00741631" w:rsidRDefault="00C9747B" w:rsidP="00C9747B">
          <w:pPr>
            <w:pStyle w:val="DCDF96A312634D9084608EF2DE8BD7CD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627B25B6838448918DEF28152CB8B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13A58D-80AE-4F6F-A350-7BBCD936DB12}"/>
      </w:docPartPr>
      <w:docPartBody>
        <w:p w:rsidR="00741631" w:rsidRDefault="00C9747B" w:rsidP="00C9747B">
          <w:pPr>
            <w:pStyle w:val="627B25B6838448918DEF28152CB8BC92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6FDD16D69B9B49D498B27C41DDFAA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2BCF6-8C70-499E-A9EF-9286AF3DA278}"/>
      </w:docPartPr>
      <w:docPartBody>
        <w:p w:rsidR="00741631" w:rsidRDefault="00C9747B" w:rsidP="00C9747B">
          <w:pPr>
            <w:pStyle w:val="6FDD16D69B9B49D498B27C41DDFAA72E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24CF97A15F164B2A90446170877EA7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8BD25-5C9D-4EDB-8301-A520F4D676E4}"/>
      </w:docPartPr>
      <w:docPartBody>
        <w:p w:rsidR="00741631" w:rsidRDefault="00C9747B" w:rsidP="00C9747B">
          <w:pPr>
            <w:pStyle w:val="24CF97A15F164B2A90446170877EA749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3F0C5F2C349141B7BEC6C57149601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427B2-E1ED-4B4A-995C-DEFE76CBA1B2}"/>
      </w:docPartPr>
      <w:docPartBody>
        <w:p w:rsidR="00741631" w:rsidRDefault="00C9747B" w:rsidP="00C9747B">
          <w:pPr>
            <w:pStyle w:val="3F0C5F2C349141B7BEC6C57149601289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525D7726344E4924904BD009421C90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E631C-D72A-4987-8C42-5F30E3A80E9A}"/>
      </w:docPartPr>
      <w:docPartBody>
        <w:p w:rsidR="00741631" w:rsidRDefault="00C9747B" w:rsidP="00C9747B">
          <w:pPr>
            <w:pStyle w:val="525D7726344E4924904BD009421C9003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562BF16AEC184C40BC4EC55FF85F1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AC6B3-8CA3-462C-8419-E39918412A61}"/>
      </w:docPartPr>
      <w:docPartBody>
        <w:p w:rsidR="00741631" w:rsidRDefault="00C9747B" w:rsidP="00C9747B">
          <w:pPr>
            <w:pStyle w:val="562BF16AEC184C40BC4EC55FF85F11D0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4394B118C7DC409398F185C588868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832E4-ED2C-47AA-BB45-65075A669527}"/>
      </w:docPartPr>
      <w:docPartBody>
        <w:p w:rsidR="00741631" w:rsidRDefault="00C9747B" w:rsidP="00C9747B">
          <w:pPr>
            <w:pStyle w:val="4394B118C7DC409398F185C588868EBC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7DD36656782548A18028F2DBD75B6D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14238A-B8C3-433B-B83B-E6E1CA3F061D}"/>
      </w:docPartPr>
      <w:docPartBody>
        <w:p w:rsidR="00741631" w:rsidRDefault="00C9747B" w:rsidP="00C9747B">
          <w:pPr>
            <w:pStyle w:val="7DD36656782548A18028F2DBD75B6DA0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9BF67B4AAC284742BED12598A67CA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815386-BFA6-40EB-801D-3F8493C7D39C}"/>
      </w:docPartPr>
      <w:docPartBody>
        <w:p w:rsidR="00741631" w:rsidRDefault="00C9747B" w:rsidP="00C9747B">
          <w:pPr>
            <w:pStyle w:val="9BF67B4AAC284742BED12598A67CA004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E4DBFF635CBC4C41AFF8BAF9E37DB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D8DD91-F803-4485-8331-8B8D0EB4BCD0}"/>
      </w:docPartPr>
      <w:docPartBody>
        <w:p w:rsidR="00741631" w:rsidRDefault="00C9747B" w:rsidP="00C9747B">
          <w:pPr>
            <w:pStyle w:val="E4DBFF635CBC4C41AFF8BAF9E37DB30A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A951EDC4BA604CFB885290C9E7EBB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28D09-C420-42F9-B2CE-94660371DAB1}"/>
      </w:docPartPr>
      <w:docPartBody>
        <w:p w:rsidR="00741631" w:rsidRDefault="00C9747B" w:rsidP="00C9747B">
          <w:pPr>
            <w:pStyle w:val="A951EDC4BA604CFB885290C9E7EBB9F1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818DAED2FCF74E3EAD9325062C1747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912F7-2761-49EF-BE59-39F70C033564}"/>
      </w:docPartPr>
      <w:docPartBody>
        <w:p w:rsidR="00741631" w:rsidRDefault="00C9747B" w:rsidP="00C9747B">
          <w:pPr>
            <w:pStyle w:val="818DAED2FCF74E3EAD9325062C174725"/>
          </w:pPr>
          <w:r w:rsidRPr="00AB2DCF">
            <w:rPr>
              <w:rStyle w:val="YerTutucuMetni"/>
            </w:rPr>
            <w:t>Choose an item.</w:t>
          </w:r>
        </w:p>
      </w:docPartBody>
    </w:docPart>
    <w:docPart>
      <w:docPartPr>
        <w:name w:val="6D985FEB7A544A34BEBC4B66095AD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27C9A8-0094-457D-8497-ECACDDF9E5AE}"/>
      </w:docPartPr>
      <w:docPartBody>
        <w:p w:rsidR="00741631" w:rsidRDefault="00C9747B" w:rsidP="00C9747B">
          <w:pPr>
            <w:pStyle w:val="6D985FEB7A544A34BEBC4B66095ADB74"/>
          </w:pPr>
          <w:r w:rsidRPr="003156E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632BC44ED0242C395B83021D4016F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1AC013-D5E4-4B14-A4CB-B26A7FF11B1D}"/>
      </w:docPartPr>
      <w:docPartBody>
        <w:p w:rsidR="00741631" w:rsidRDefault="00C9747B" w:rsidP="00C9747B">
          <w:pPr>
            <w:pStyle w:val="1632BC44ED0242C395B83021D4016FAA"/>
          </w:pPr>
          <w:r w:rsidRPr="00AB2DCF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96"/>
    <w:rsid w:val="00167D2F"/>
    <w:rsid w:val="003148ED"/>
    <w:rsid w:val="00367F83"/>
    <w:rsid w:val="003A00ED"/>
    <w:rsid w:val="003B69B0"/>
    <w:rsid w:val="00512E79"/>
    <w:rsid w:val="005468C5"/>
    <w:rsid w:val="00574729"/>
    <w:rsid w:val="006F2796"/>
    <w:rsid w:val="00741631"/>
    <w:rsid w:val="008D2B32"/>
    <w:rsid w:val="00A732B8"/>
    <w:rsid w:val="00B45F64"/>
    <w:rsid w:val="00C9747B"/>
    <w:rsid w:val="00C97BA5"/>
    <w:rsid w:val="00CA47CB"/>
    <w:rsid w:val="00F6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33272EC1FA54073BC8FD3947736DDA1">
    <w:name w:val="C33272EC1FA54073BC8FD3947736DDA1"/>
    <w:rsid w:val="006F2796"/>
  </w:style>
  <w:style w:type="character" w:styleId="YerTutucuMetni">
    <w:name w:val="Placeholder Text"/>
    <w:basedOn w:val="VarsaylanParagrafYazTipi"/>
    <w:uiPriority w:val="99"/>
    <w:semiHidden/>
    <w:rsid w:val="00C9747B"/>
    <w:rPr>
      <w:color w:val="808080"/>
    </w:rPr>
  </w:style>
  <w:style w:type="paragraph" w:customStyle="1" w:styleId="3AF63D9A22D840D2A7880A198A060BB2">
    <w:name w:val="3AF63D9A22D840D2A7880A198A060BB2"/>
    <w:rsid w:val="006F2796"/>
  </w:style>
  <w:style w:type="paragraph" w:customStyle="1" w:styleId="AB7F20C05E3646EDBEC920F4DC393BA5">
    <w:name w:val="AB7F20C05E3646EDBEC920F4DC393BA5"/>
    <w:rsid w:val="006F2796"/>
  </w:style>
  <w:style w:type="paragraph" w:customStyle="1" w:styleId="66342EE344DA4140A57C854A5931201A">
    <w:name w:val="66342EE344DA4140A57C854A5931201A"/>
    <w:rsid w:val="006F2796"/>
  </w:style>
  <w:style w:type="paragraph" w:customStyle="1" w:styleId="1730CDA57BEA458B9A1493A9BD7F4D3C">
    <w:name w:val="1730CDA57BEA458B9A1493A9BD7F4D3C"/>
    <w:rsid w:val="006F2796"/>
  </w:style>
  <w:style w:type="paragraph" w:customStyle="1" w:styleId="7C8165E8FBAE4A55815EF031518177E5">
    <w:name w:val="7C8165E8FBAE4A55815EF031518177E5"/>
    <w:rsid w:val="006F2796"/>
  </w:style>
  <w:style w:type="paragraph" w:customStyle="1" w:styleId="485567333F554C7F8B97B2106DC57EC8">
    <w:name w:val="485567333F554C7F8B97B2106DC57EC8"/>
    <w:rsid w:val="006F2796"/>
  </w:style>
  <w:style w:type="paragraph" w:customStyle="1" w:styleId="93F0955398BD479D845FD66293234DC7">
    <w:name w:val="93F0955398BD479D845FD66293234DC7"/>
    <w:rsid w:val="006F2796"/>
  </w:style>
  <w:style w:type="paragraph" w:customStyle="1" w:styleId="146E67CBB40145D9A9A98D80ECE18C2F">
    <w:name w:val="146E67CBB40145D9A9A98D80ECE18C2F"/>
    <w:rsid w:val="006F2796"/>
  </w:style>
  <w:style w:type="paragraph" w:customStyle="1" w:styleId="A12D742A29C2407883821CFA645EAC2F">
    <w:name w:val="A12D742A29C2407883821CFA645EAC2F"/>
    <w:rsid w:val="006F2796"/>
  </w:style>
  <w:style w:type="paragraph" w:customStyle="1" w:styleId="3FDBE30C1ADA4DB9B895E62C30AB0D90">
    <w:name w:val="3FDBE30C1ADA4DB9B895E62C30AB0D90"/>
    <w:rsid w:val="006F2796"/>
  </w:style>
  <w:style w:type="paragraph" w:customStyle="1" w:styleId="E2EC0C8418D647868149F5A877E15697">
    <w:name w:val="E2EC0C8418D647868149F5A877E15697"/>
    <w:rsid w:val="006F2796"/>
  </w:style>
  <w:style w:type="paragraph" w:customStyle="1" w:styleId="3FE52CEE8E8F43168AC8A16DD904E5E9">
    <w:name w:val="3FE52CEE8E8F43168AC8A16DD904E5E9"/>
    <w:rsid w:val="006F2796"/>
  </w:style>
  <w:style w:type="paragraph" w:customStyle="1" w:styleId="D84DBB748A5A4B339630DC08B79D97BD">
    <w:name w:val="D84DBB748A5A4B339630DC08B79D97BD"/>
    <w:rsid w:val="006F2796"/>
  </w:style>
  <w:style w:type="paragraph" w:customStyle="1" w:styleId="BF969FB7A7B84CEC9986915FD2FDBCDA">
    <w:name w:val="BF969FB7A7B84CEC9986915FD2FDBCDA"/>
    <w:rsid w:val="00C9747B"/>
  </w:style>
  <w:style w:type="paragraph" w:customStyle="1" w:styleId="CD79C6A4D85B480E81251A3E36B863D5">
    <w:name w:val="CD79C6A4D85B480E81251A3E36B863D5"/>
    <w:rsid w:val="00C9747B"/>
  </w:style>
  <w:style w:type="paragraph" w:customStyle="1" w:styleId="311C05942C08452492B64B830BF2DD36">
    <w:name w:val="311C05942C08452492B64B830BF2DD36"/>
    <w:rsid w:val="00C9747B"/>
  </w:style>
  <w:style w:type="paragraph" w:customStyle="1" w:styleId="EA67F1D177274A168D5514A24EE033C7">
    <w:name w:val="EA67F1D177274A168D5514A24EE033C7"/>
    <w:rsid w:val="00C9747B"/>
  </w:style>
  <w:style w:type="paragraph" w:customStyle="1" w:styleId="E3541B30F940460B8410FFC2F6579BD2">
    <w:name w:val="E3541B30F940460B8410FFC2F6579BD2"/>
    <w:rsid w:val="00C9747B"/>
  </w:style>
  <w:style w:type="paragraph" w:customStyle="1" w:styleId="13902988EB3F4D83A04C802BEFDAA39E">
    <w:name w:val="13902988EB3F4D83A04C802BEFDAA39E"/>
    <w:rsid w:val="00C9747B"/>
  </w:style>
  <w:style w:type="paragraph" w:customStyle="1" w:styleId="141B995504C04D29B55FBF5C5B5FACE8">
    <w:name w:val="141B995504C04D29B55FBF5C5B5FACE8"/>
    <w:rsid w:val="00C9747B"/>
  </w:style>
  <w:style w:type="paragraph" w:customStyle="1" w:styleId="2F2A4C59B51F4409A821B95113B7C435">
    <w:name w:val="2F2A4C59B51F4409A821B95113B7C435"/>
    <w:rsid w:val="00C9747B"/>
  </w:style>
  <w:style w:type="paragraph" w:customStyle="1" w:styleId="B34893F01401460588AA1E70D19DF97A">
    <w:name w:val="B34893F01401460588AA1E70D19DF97A"/>
    <w:rsid w:val="00C9747B"/>
  </w:style>
  <w:style w:type="paragraph" w:customStyle="1" w:styleId="8E8758E67FC746B4A9DC030F4B173795">
    <w:name w:val="8E8758E67FC746B4A9DC030F4B173795"/>
    <w:rsid w:val="00C9747B"/>
  </w:style>
  <w:style w:type="paragraph" w:customStyle="1" w:styleId="6547374F323C4FEAA6A05B871CECCA9F">
    <w:name w:val="6547374F323C4FEAA6A05B871CECCA9F"/>
    <w:rsid w:val="00C9747B"/>
  </w:style>
  <w:style w:type="paragraph" w:customStyle="1" w:styleId="4F25F039932A48998390C4A64364F3B6">
    <w:name w:val="4F25F039932A48998390C4A64364F3B6"/>
    <w:rsid w:val="00C9747B"/>
  </w:style>
  <w:style w:type="paragraph" w:customStyle="1" w:styleId="566FE576312845159814249E15E16881">
    <w:name w:val="566FE576312845159814249E15E16881"/>
    <w:rsid w:val="00C9747B"/>
  </w:style>
  <w:style w:type="paragraph" w:customStyle="1" w:styleId="1F8928E532E6477590C524D5EDDD05A0">
    <w:name w:val="1F8928E532E6477590C524D5EDDD05A0"/>
    <w:rsid w:val="00C9747B"/>
  </w:style>
  <w:style w:type="paragraph" w:customStyle="1" w:styleId="58D26D6397BA43FB925DA86D0AA35BF2">
    <w:name w:val="58D26D6397BA43FB925DA86D0AA35BF2"/>
    <w:rsid w:val="00C9747B"/>
  </w:style>
  <w:style w:type="paragraph" w:customStyle="1" w:styleId="8C13BC35A54A404BA06533708C8292DB">
    <w:name w:val="8C13BC35A54A404BA06533708C8292DB"/>
    <w:rsid w:val="00C9747B"/>
  </w:style>
  <w:style w:type="paragraph" w:customStyle="1" w:styleId="59A2F176018F4CF9B556FB6B741AA8B6">
    <w:name w:val="59A2F176018F4CF9B556FB6B741AA8B6"/>
    <w:rsid w:val="00C9747B"/>
  </w:style>
  <w:style w:type="paragraph" w:customStyle="1" w:styleId="27FE7A3132184712877965C838A363B1">
    <w:name w:val="27FE7A3132184712877965C838A363B1"/>
    <w:rsid w:val="00C9747B"/>
  </w:style>
  <w:style w:type="paragraph" w:customStyle="1" w:styleId="BC46DA5E5A7440F1B48CD4EF5780477E">
    <w:name w:val="BC46DA5E5A7440F1B48CD4EF5780477E"/>
    <w:rsid w:val="00C9747B"/>
  </w:style>
  <w:style w:type="paragraph" w:customStyle="1" w:styleId="E039509AE54641A38DA7C423991A02AB">
    <w:name w:val="E039509AE54641A38DA7C423991A02AB"/>
    <w:rsid w:val="00C9747B"/>
  </w:style>
  <w:style w:type="paragraph" w:customStyle="1" w:styleId="B0B2BBC2243B43AF94B44B2E459F530D">
    <w:name w:val="B0B2BBC2243B43AF94B44B2E459F530D"/>
    <w:rsid w:val="00C9747B"/>
  </w:style>
  <w:style w:type="paragraph" w:customStyle="1" w:styleId="23F7969AC2D24500BBE60CB1DE4BB0C8">
    <w:name w:val="23F7969AC2D24500BBE60CB1DE4BB0C8"/>
    <w:rsid w:val="00C9747B"/>
  </w:style>
  <w:style w:type="paragraph" w:customStyle="1" w:styleId="B7A33646A90F4812B6FFA46A20FCD7CA">
    <w:name w:val="B7A33646A90F4812B6FFA46A20FCD7CA"/>
    <w:rsid w:val="00C9747B"/>
  </w:style>
  <w:style w:type="paragraph" w:customStyle="1" w:styleId="3F8218E2548740E99F22B256B8B6369D">
    <w:name w:val="3F8218E2548740E99F22B256B8B6369D"/>
    <w:rsid w:val="00C9747B"/>
  </w:style>
  <w:style w:type="paragraph" w:customStyle="1" w:styleId="59FB0D276CB34E89AE390AD23E160BC7">
    <w:name w:val="59FB0D276CB34E89AE390AD23E160BC7"/>
    <w:rsid w:val="00C9747B"/>
  </w:style>
  <w:style w:type="paragraph" w:customStyle="1" w:styleId="9A7512CF383A42D583E0E63813144C52">
    <w:name w:val="9A7512CF383A42D583E0E63813144C52"/>
    <w:rsid w:val="00C9747B"/>
  </w:style>
  <w:style w:type="paragraph" w:customStyle="1" w:styleId="6A3ABF2318CB4142AA804845F0B09ADC">
    <w:name w:val="6A3ABF2318CB4142AA804845F0B09ADC"/>
    <w:rsid w:val="00C9747B"/>
  </w:style>
  <w:style w:type="paragraph" w:customStyle="1" w:styleId="994FF2D646BD4AB7910EF0098C0D609F">
    <w:name w:val="994FF2D646BD4AB7910EF0098C0D609F"/>
    <w:rsid w:val="00C9747B"/>
  </w:style>
  <w:style w:type="paragraph" w:customStyle="1" w:styleId="A63685D2F0004698A1A806E38FA39609">
    <w:name w:val="A63685D2F0004698A1A806E38FA39609"/>
    <w:rsid w:val="00C9747B"/>
  </w:style>
  <w:style w:type="paragraph" w:customStyle="1" w:styleId="B28CF51C1E62413EBB05496B9B441F8E">
    <w:name w:val="B28CF51C1E62413EBB05496B9B441F8E"/>
    <w:rsid w:val="00C9747B"/>
  </w:style>
  <w:style w:type="paragraph" w:customStyle="1" w:styleId="F4088EF7BEC44F5D9803BA267BD6AF20">
    <w:name w:val="F4088EF7BEC44F5D9803BA267BD6AF20"/>
    <w:rsid w:val="00C9747B"/>
  </w:style>
  <w:style w:type="paragraph" w:customStyle="1" w:styleId="A55EAADEA1C74BB4AB9E1A56BA3B7DE2">
    <w:name w:val="A55EAADEA1C74BB4AB9E1A56BA3B7DE2"/>
    <w:rsid w:val="00C9747B"/>
  </w:style>
  <w:style w:type="paragraph" w:customStyle="1" w:styleId="8C8EFC950D4046148B58C251C3D9C328">
    <w:name w:val="8C8EFC950D4046148B58C251C3D9C328"/>
    <w:rsid w:val="00C9747B"/>
  </w:style>
  <w:style w:type="paragraph" w:customStyle="1" w:styleId="3CA63471297945CFB63AF9E3841763A4">
    <w:name w:val="3CA63471297945CFB63AF9E3841763A4"/>
    <w:rsid w:val="00C9747B"/>
  </w:style>
  <w:style w:type="paragraph" w:customStyle="1" w:styleId="DCDC04F147244CB39F114489FF407A18">
    <w:name w:val="DCDC04F147244CB39F114489FF407A18"/>
    <w:rsid w:val="00C9747B"/>
  </w:style>
  <w:style w:type="paragraph" w:customStyle="1" w:styleId="8523E927800B4E2D8263A09EC6C35468">
    <w:name w:val="8523E927800B4E2D8263A09EC6C35468"/>
    <w:rsid w:val="00C9747B"/>
  </w:style>
  <w:style w:type="paragraph" w:customStyle="1" w:styleId="83472C2093CE47248BE13279B100EF05">
    <w:name w:val="83472C2093CE47248BE13279B100EF05"/>
    <w:rsid w:val="00C9747B"/>
  </w:style>
  <w:style w:type="paragraph" w:customStyle="1" w:styleId="C18098B33D5F4700B5C235B29F23EAE4">
    <w:name w:val="C18098B33D5F4700B5C235B29F23EAE4"/>
    <w:rsid w:val="00C9747B"/>
  </w:style>
  <w:style w:type="paragraph" w:customStyle="1" w:styleId="87732B90F76446B2BF0699647C4E3C82">
    <w:name w:val="87732B90F76446B2BF0699647C4E3C82"/>
    <w:rsid w:val="00C9747B"/>
  </w:style>
  <w:style w:type="paragraph" w:customStyle="1" w:styleId="89DE73A0810E40DBA98876ED934CEBE9">
    <w:name w:val="89DE73A0810E40DBA98876ED934CEBE9"/>
    <w:rsid w:val="00C9747B"/>
  </w:style>
  <w:style w:type="paragraph" w:customStyle="1" w:styleId="743007BF402B411A97BBDB1F2246CB70">
    <w:name w:val="743007BF402B411A97BBDB1F2246CB70"/>
    <w:rsid w:val="00C9747B"/>
  </w:style>
  <w:style w:type="paragraph" w:customStyle="1" w:styleId="65DC400F99F041DDBD3919BEAB22855E">
    <w:name w:val="65DC400F99F041DDBD3919BEAB22855E"/>
    <w:rsid w:val="00C9747B"/>
  </w:style>
  <w:style w:type="paragraph" w:customStyle="1" w:styleId="5B513D71486543CC8F211A779426C54C">
    <w:name w:val="5B513D71486543CC8F211A779426C54C"/>
    <w:rsid w:val="00C9747B"/>
  </w:style>
  <w:style w:type="paragraph" w:customStyle="1" w:styleId="3834CD1986A5497F9EC73A905BEB210A">
    <w:name w:val="3834CD1986A5497F9EC73A905BEB210A"/>
    <w:rsid w:val="00C9747B"/>
  </w:style>
  <w:style w:type="paragraph" w:customStyle="1" w:styleId="F2853621759246F5B313E5209ABD8B0E">
    <w:name w:val="F2853621759246F5B313E5209ABD8B0E"/>
    <w:rsid w:val="00C9747B"/>
  </w:style>
  <w:style w:type="paragraph" w:customStyle="1" w:styleId="DCDF96A312634D9084608EF2DE8BD7CD">
    <w:name w:val="DCDF96A312634D9084608EF2DE8BD7CD"/>
    <w:rsid w:val="00C9747B"/>
  </w:style>
  <w:style w:type="paragraph" w:customStyle="1" w:styleId="627B25B6838448918DEF28152CB8BC92">
    <w:name w:val="627B25B6838448918DEF28152CB8BC92"/>
    <w:rsid w:val="00C9747B"/>
  </w:style>
  <w:style w:type="paragraph" w:customStyle="1" w:styleId="6FDD16D69B9B49D498B27C41DDFAA72E">
    <w:name w:val="6FDD16D69B9B49D498B27C41DDFAA72E"/>
    <w:rsid w:val="00C9747B"/>
  </w:style>
  <w:style w:type="paragraph" w:customStyle="1" w:styleId="24CF97A15F164B2A90446170877EA749">
    <w:name w:val="24CF97A15F164B2A90446170877EA749"/>
    <w:rsid w:val="00C9747B"/>
  </w:style>
  <w:style w:type="paragraph" w:customStyle="1" w:styleId="3F0C5F2C349141B7BEC6C57149601289">
    <w:name w:val="3F0C5F2C349141B7BEC6C57149601289"/>
    <w:rsid w:val="00C9747B"/>
  </w:style>
  <w:style w:type="paragraph" w:customStyle="1" w:styleId="525D7726344E4924904BD009421C9003">
    <w:name w:val="525D7726344E4924904BD009421C9003"/>
    <w:rsid w:val="00C9747B"/>
  </w:style>
  <w:style w:type="paragraph" w:customStyle="1" w:styleId="562BF16AEC184C40BC4EC55FF85F11D0">
    <w:name w:val="562BF16AEC184C40BC4EC55FF85F11D0"/>
    <w:rsid w:val="00C9747B"/>
  </w:style>
  <w:style w:type="paragraph" w:customStyle="1" w:styleId="4394B118C7DC409398F185C588868EBC">
    <w:name w:val="4394B118C7DC409398F185C588868EBC"/>
    <w:rsid w:val="00C9747B"/>
  </w:style>
  <w:style w:type="paragraph" w:customStyle="1" w:styleId="7DD36656782548A18028F2DBD75B6DA0">
    <w:name w:val="7DD36656782548A18028F2DBD75B6DA0"/>
    <w:rsid w:val="00C9747B"/>
  </w:style>
  <w:style w:type="paragraph" w:customStyle="1" w:styleId="9BF67B4AAC284742BED12598A67CA004">
    <w:name w:val="9BF67B4AAC284742BED12598A67CA004"/>
    <w:rsid w:val="00C9747B"/>
  </w:style>
  <w:style w:type="paragraph" w:customStyle="1" w:styleId="E4DBFF635CBC4C41AFF8BAF9E37DB30A">
    <w:name w:val="E4DBFF635CBC4C41AFF8BAF9E37DB30A"/>
    <w:rsid w:val="00C9747B"/>
  </w:style>
  <w:style w:type="paragraph" w:customStyle="1" w:styleId="A951EDC4BA604CFB885290C9E7EBB9F1">
    <w:name w:val="A951EDC4BA604CFB885290C9E7EBB9F1"/>
    <w:rsid w:val="00C9747B"/>
  </w:style>
  <w:style w:type="paragraph" w:customStyle="1" w:styleId="818DAED2FCF74E3EAD9325062C174725">
    <w:name w:val="818DAED2FCF74E3EAD9325062C174725"/>
    <w:rsid w:val="00C9747B"/>
  </w:style>
  <w:style w:type="paragraph" w:customStyle="1" w:styleId="BC121FCC7F1349BF90DB4FA9565427DD">
    <w:name w:val="BC121FCC7F1349BF90DB4FA9565427DD"/>
    <w:rsid w:val="00C9747B"/>
  </w:style>
  <w:style w:type="paragraph" w:customStyle="1" w:styleId="6D985FEB7A544A34BEBC4B66095ADB74">
    <w:name w:val="6D985FEB7A544A34BEBC4B66095ADB74"/>
    <w:rsid w:val="00C9747B"/>
  </w:style>
  <w:style w:type="paragraph" w:customStyle="1" w:styleId="1632BC44ED0242C395B83021D4016FAA">
    <w:name w:val="1632BC44ED0242C395B83021D4016FAA"/>
    <w:rsid w:val="00C9747B"/>
  </w:style>
  <w:style w:type="paragraph" w:customStyle="1" w:styleId="82F55671873C4C8A8598E96B2F7EF3E3">
    <w:name w:val="82F55671873C4C8A8598E96B2F7EF3E3"/>
    <w:rsid w:val="00C9747B"/>
  </w:style>
  <w:style w:type="paragraph" w:customStyle="1" w:styleId="7B39CEAC5C16463FAE9C012DEF009385">
    <w:name w:val="7B39CEAC5C16463FAE9C012DEF009385"/>
    <w:rsid w:val="00C9747B"/>
  </w:style>
  <w:style w:type="paragraph" w:customStyle="1" w:styleId="3B2EC9A538AC47A799B59D4FB4CA0E83">
    <w:name w:val="3B2EC9A538AC47A799B59D4FB4CA0E83"/>
    <w:rsid w:val="00C9747B"/>
  </w:style>
  <w:style w:type="paragraph" w:customStyle="1" w:styleId="EC7CDB8A893B44F2B5812A42EA36BED2">
    <w:name w:val="EC7CDB8A893B44F2B5812A42EA36BED2"/>
    <w:rsid w:val="00C9747B"/>
  </w:style>
  <w:style w:type="paragraph" w:customStyle="1" w:styleId="D7D07758EBBE489CBE8678659FAD4A04">
    <w:name w:val="D7D07758EBBE489CBE8678659FAD4A04"/>
    <w:rsid w:val="00C9747B"/>
  </w:style>
  <w:style w:type="paragraph" w:customStyle="1" w:styleId="43341E004FF34D4B857415F7D11F22A5">
    <w:name w:val="43341E004FF34D4B857415F7D11F22A5"/>
    <w:rsid w:val="00C9747B"/>
  </w:style>
  <w:style w:type="paragraph" w:customStyle="1" w:styleId="FE7F8A85AC1045BAA6EF8DF253A0ADDC">
    <w:name w:val="FE7F8A85AC1045BAA6EF8DF253A0ADDC"/>
    <w:rsid w:val="00C9747B"/>
  </w:style>
  <w:style w:type="paragraph" w:customStyle="1" w:styleId="AC39C89D13B545D4B81B2D5481BF3CFD">
    <w:name w:val="AC39C89D13B545D4B81B2D5481BF3CFD"/>
    <w:rsid w:val="00C9747B"/>
  </w:style>
  <w:style w:type="paragraph" w:customStyle="1" w:styleId="E1EB75106F0243149A98E660D720FBDF">
    <w:name w:val="E1EB75106F0243149A98E660D720FBDF"/>
    <w:rsid w:val="00C9747B"/>
  </w:style>
  <w:style w:type="paragraph" w:customStyle="1" w:styleId="7EABC4A7B3464D0AA869C59ED3ADAA6F">
    <w:name w:val="7EABC4A7B3464D0AA869C59ED3ADAA6F"/>
    <w:rsid w:val="00C9747B"/>
  </w:style>
  <w:style w:type="paragraph" w:customStyle="1" w:styleId="3D6B47119DA742B89A2418FFF544B129">
    <w:name w:val="3D6B47119DA742B89A2418FFF544B129"/>
    <w:rsid w:val="00C9747B"/>
  </w:style>
  <w:style w:type="paragraph" w:customStyle="1" w:styleId="CBF31BC5C9C34492892D1C8E01EC57CB">
    <w:name w:val="CBF31BC5C9C34492892D1C8E01EC57CB"/>
    <w:rsid w:val="00C9747B"/>
  </w:style>
  <w:style w:type="paragraph" w:customStyle="1" w:styleId="B0BF29D0FBCE4766B3062EE275ECB318">
    <w:name w:val="B0BF29D0FBCE4766B3062EE275ECB318"/>
    <w:rsid w:val="00C9747B"/>
  </w:style>
  <w:style w:type="paragraph" w:customStyle="1" w:styleId="DEBF5C0386F2466E95828D4D647AD59D">
    <w:name w:val="DEBF5C0386F2466E95828D4D647AD59D"/>
    <w:rsid w:val="00C9747B"/>
  </w:style>
  <w:style w:type="paragraph" w:customStyle="1" w:styleId="16E2DEDF0D7C4A479685F8C6283DEF1F">
    <w:name w:val="16E2DEDF0D7C4A479685F8C6283DEF1F"/>
    <w:rsid w:val="00C9747B"/>
  </w:style>
  <w:style w:type="paragraph" w:customStyle="1" w:styleId="0ACAFE907A8B4652AE7C9C5765058CA5">
    <w:name w:val="0ACAFE907A8B4652AE7C9C5765058CA5"/>
    <w:rsid w:val="00C9747B"/>
  </w:style>
  <w:style w:type="paragraph" w:customStyle="1" w:styleId="70B054A895C64C21A26CE7C22CB55E79">
    <w:name w:val="70B054A895C64C21A26CE7C22CB55E79"/>
    <w:rsid w:val="00C9747B"/>
  </w:style>
  <w:style w:type="paragraph" w:customStyle="1" w:styleId="1BB2E45ACE4742BDBD786B42D3E6B681">
    <w:name w:val="1BB2E45ACE4742BDBD786B42D3E6B681"/>
    <w:rsid w:val="00C9747B"/>
  </w:style>
  <w:style w:type="paragraph" w:customStyle="1" w:styleId="A3845AF356FD4FDA8D916AA94F85FAEC">
    <w:name w:val="A3845AF356FD4FDA8D916AA94F85FAEC"/>
    <w:rsid w:val="00C97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39B1-53C7-4766-918C-0728290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turkselci@biznet.com.tr</dc:creator>
  <cp:lastModifiedBy>Muhammed OZKAN</cp:lastModifiedBy>
  <cp:revision>39</cp:revision>
  <dcterms:created xsi:type="dcterms:W3CDTF">2024-04-16T07:13:00Z</dcterms:created>
  <dcterms:modified xsi:type="dcterms:W3CDTF">2025-10-23T12:29:00Z</dcterms:modified>
</cp:coreProperties>
</file>